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755FF" w14:textId="42C2BAF8" w:rsidR="004A404F" w:rsidRPr="004A404F" w:rsidRDefault="004A404F" w:rsidP="004A404F">
      <w:pPr>
        <w:spacing w:line="240" w:lineRule="auto"/>
        <w:jc w:val="center"/>
        <w:rPr>
          <w:lang w:val="es-MX"/>
        </w:rPr>
      </w:pPr>
      <w:r w:rsidRPr="004A404F"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438B9F00" wp14:editId="07FE1A9F">
            <wp:simplePos x="0" y="0"/>
            <wp:positionH relativeFrom="column">
              <wp:posOffset>-464433</wp:posOffset>
            </wp:positionH>
            <wp:positionV relativeFrom="paragraph">
              <wp:posOffset>-362483</wp:posOffset>
            </wp:positionV>
            <wp:extent cx="1790700" cy="908050"/>
            <wp:effectExtent l="0" t="0" r="0" b="6350"/>
            <wp:wrapNone/>
            <wp:docPr id="1618116988" name="Imagen 4" descr="Imagen que contiene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16988" name="Imagen 4" descr="Imagen que contiene Calendari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04F">
        <w:rPr>
          <w:b/>
          <w:bCs/>
          <w:lang w:val="es-MX"/>
        </w:rPr>
        <w:t>UNIVERSIDAD MARIANO GÁLVEZ DE GUATEMALA</w:t>
      </w:r>
    </w:p>
    <w:p w14:paraId="3EEAE82F" w14:textId="77777777" w:rsidR="004A404F" w:rsidRPr="004A404F" w:rsidRDefault="004A404F" w:rsidP="004A404F">
      <w:pPr>
        <w:spacing w:line="240" w:lineRule="auto"/>
        <w:jc w:val="center"/>
        <w:rPr>
          <w:lang w:val="es-MX"/>
        </w:rPr>
      </w:pPr>
      <w:r w:rsidRPr="004A404F">
        <w:rPr>
          <w:b/>
          <w:bCs/>
          <w:lang w:val="es-MX"/>
        </w:rPr>
        <w:t>Campus Villa Nueva</w:t>
      </w:r>
    </w:p>
    <w:p w14:paraId="54DA3707" w14:textId="3C43A02F" w:rsidR="004A404F" w:rsidRPr="004A404F" w:rsidRDefault="004A404F" w:rsidP="004A404F">
      <w:pPr>
        <w:spacing w:line="240" w:lineRule="auto"/>
        <w:jc w:val="center"/>
        <w:rPr>
          <w:lang w:val="es-MX"/>
        </w:rPr>
      </w:pPr>
      <w:r w:rsidRPr="004A404F">
        <w:rPr>
          <w:b/>
          <w:bCs/>
          <w:lang w:val="es-MX"/>
        </w:rPr>
        <w:t>Facultad de ingeniería en sistemas de información y ciencias de la computación</w:t>
      </w:r>
    </w:p>
    <w:p w14:paraId="527DED38" w14:textId="77777777" w:rsidR="004A404F" w:rsidRPr="004A404F" w:rsidRDefault="004A404F" w:rsidP="004A404F">
      <w:pPr>
        <w:spacing w:line="240" w:lineRule="auto"/>
        <w:jc w:val="center"/>
        <w:rPr>
          <w:lang w:val="es-MX"/>
        </w:rPr>
      </w:pPr>
    </w:p>
    <w:p w14:paraId="440269D7" w14:textId="4E88AD44" w:rsidR="004A404F" w:rsidRPr="004A404F" w:rsidRDefault="004A404F" w:rsidP="004A404F">
      <w:pPr>
        <w:spacing w:line="240" w:lineRule="auto"/>
        <w:jc w:val="center"/>
        <w:rPr>
          <w:lang w:val="es-MX"/>
        </w:rPr>
      </w:pPr>
      <w:r>
        <w:rPr>
          <w:b/>
          <w:bCs/>
          <w:lang w:val="es-MX"/>
        </w:rPr>
        <w:t>Inteligencia Artificial</w:t>
      </w:r>
    </w:p>
    <w:p w14:paraId="2BA3378C" w14:textId="19E26559" w:rsidR="004A404F" w:rsidRPr="004A404F" w:rsidRDefault="004A404F" w:rsidP="004A404F">
      <w:pPr>
        <w:rPr>
          <w:lang w:val="es-MX"/>
        </w:rPr>
      </w:pPr>
      <w:r w:rsidRPr="004A404F">
        <w:rPr>
          <w:lang w:val="es-MX"/>
        </w:rPr>
        <w:br/>
      </w:r>
      <w:r w:rsidRPr="004A404F">
        <w:rPr>
          <w:lang w:val="es-MX"/>
        </w:rPr>
        <w:br/>
      </w:r>
      <w:r w:rsidRPr="004A404F">
        <w:rPr>
          <w:lang w:val="es-MX"/>
        </w:rPr>
        <w:br/>
      </w:r>
      <w:r w:rsidRPr="004A404F">
        <w:rPr>
          <w:lang w:val="es-MX"/>
        </w:rPr>
        <w:br/>
      </w:r>
    </w:p>
    <w:p w14:paraId="434CAA02" w14:textId="206D9DC7" w:rsidR="004A404F" w:rsidRDefault="004A404F" w:rsidP="004A404F">
      <w:pPr>
        <w:pStyle w:val="Ttulo1"/>
        <w:jc w:val="center"/>
        <w:rPr>
          <w:b/>
          <w:bCs/>
          <w:color w:val="auto"/>
          <w:lang w:val="es-MX"/>
        </w:rPr>
      </w:pPr>
      <w:bookmarkStart w:id="0" w:name="_Toc199612825"/>
      <w:r w:rsidRPr="004A404F">
        <w:rPr>
          <w:b/>
          <w:bCs/>
          <w:color w:val="auto"/>
          <w:lang w:val="es-MX"/>
        </w:rPr>
        <w:t>Proyecto Fina</w:t>
      </w:r>
      <w:r>
        <w:rPr>
          <w:b/>
          <w:bCs/>
          <w:color w:val="auto"/>
          <w:lang w:val="es-MX"/>
        </w:rPr>
        <w:t>l</w:t>
      </w:r>
      <w:bookmarkEnd w:id="0"/>
      <w:r w:rsidRPr="004A404F">
        <w:rPr>
          <w:lang w:val="es-MX"/>
        </w:rPr>
        <w:br/>
      </w:r>
    </w:p>
    <w:p w14:paraId="4F25EF4F" w14:textId="77777777" w:rsidR="004A404F" w:rsidRDefault="004A404F" w:rsidP="004A404F">
      <w:pPr>
        <w:rPr>
          <w:lang w:val="es-MX"/>
        </w:rPr>
      </w:pPr>
    </w:p>
    <w:p w14:paraId="12C5EA35" w14:textId="77777777" w:rsidR="004A404F" w:rsidRDefault="004A404F" w:rsidP="004A404F">
      <w:pPr>
        <w:rPr>
          <w:lang w:val="es-MX"/>
        </w:rPr>
      </w:pPr>
    </w:p>
    <w:p w14:paraId="73BC9EE1" w14:textId="77777777" w:rsidR="004A404F" w:rsidRDefault="004A404F" w:rsidP="004A404F">
      <w:pPr>
        <w:rPr>
          <w:lang w:val="es-MX"/>
        </w:rPr>
      </w:pPr>
    </w:p>
    <w:p w14:paraId="68A1DFDE" w14:textId="77777777" w:rsidR="004A404F" w:rsidRDefault="004A404F" w:rsidP="004A404F">
      <w:pPr>
        <w:rPr>
          <w:lang w:val="es-MX"/>
        </w:rPr>
      </w:pPr>
    </w:p>
    <w:p w14:paraId="630BA526" w14:textId="77777777" w:rsidR="004A404F" w:rsidRDefault="004A404F" w:rsidP="004A404F">
      <w:pPr>
        <w:rPr>
          <w:lang w:val="es-MX"/>
        </w:rPr>
      </w:pPr>
    </w:p>
    <w:p w14:paraId="2DAF871E" w14:textId="77777777" w:rsidR="004A404F" w:rsidRPr="004A404F" w:rsidRDefault="004A404F" w:rsidP="004A404F">
      <w:pPr>
        <w:rPr>
          <w:lang w:val="es-MX"/>
        </w:rPr>
      </w:pPr>
    </w:p>
    <w:tbl>
      <w:tblPr>
        <w:tblW w:w="9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6"/>
        <w:gridCol w:w="2863"/>
      </w:tblGrid>
      <w:tr w:rsidR="004A404F" w:rsidRPr="004A404F" w14:paraId="2D7DA25F" w14:textId="77777777" w:rsidTr="004A404F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DFF2" w14:textId="77777777" w:rsidR="004A404F" w:rsidRPr="004A404F" w:rsidRDefault="004A404F" w:rsidP="004A404F">
            <w:pPr>
              <w:rPr>
                <w:lang w:val="es-MX"/>
              </w:rPr>
            </w:pPr>
            <w:r w:rsidRPr="004A404F">
              <w:rPr>
                <w:b/>
                <w:bCs/>
                <w:lang w:val="es-MX"/>
              </w:rPr>
              <w:t>INTEGRAN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64339" w14:textId="77777777" w:rsidR="004A404F" w:rsidRPr="004A404F" w:rsidRDefault="004A404F" w:rsidP="004A404F">
            <w:pPr>
              <w:rPr>
                <w:lang w:val="es-MX"/>
              </w:rPr>
            </w:pPr>
            <w:r w:rsidRPr="004A404F">
              <w:rPr>
                <w:b/>
                <w:bCs/>
                <w:lang w:val="es-MX"/>
              </w:rPr>
              <w:t>CARNET</w:t>
            </w:r>
          </w:p>
        </w:tc>
      </w:tr>
      <w:tr w:rsidR="004A404F" w:rsidRPr="004A404F" w14:paraId="44620134" w14:textId="77777777" w:rsidTr="004A404F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AE6FC" w14:textId="323B26F9" w:rsidR="004A404F" w:rsidRPr="004A404F" w:rsidRDefault="0043293C" w:rsidP="004A404F">
            <w:pPr>
              <w:rPr>
                <w:lang w:val="es-MX"/>
              </w:rPr>
            </w:pPr>
            <w:r w:rsidRPr="0043293C">
              <w:t>Derihan Arnoldo Guevara Solorz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C2E88" w14:textId="707C6890" w:rsidR="004A404F" w:rsidRPr="004A404F" w:rsidRDefault="00C42A47" w:rsidP="004A404F">
            <w:pPr>
              <w:rPr>
                <w:lang w:val="es-MX"/>
              </w:rPr>
            </w:pPr>
            <w:r w:rsidRPr="00C42A47">
              <w:rPr>
                <w:lang w:val="es-MX"/>
              </w:rPr>
              <w:t>5390-16-19837</w:t>
            </w:r>
          </w:p>
        </w:tc>
      </w:tr>
      <w:tr w:rsidR="004A404F" w:rsidRPr="004A404F" w14:paraId="39FBE52C" w14:textId="77777777" w:rsidTr="004A404F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51402" w14:textId="77777777" w:rsidR="004A404F" w:rsidRPr="004A404F" w:rsidRDefault="004A404F" w:rsidP="004A404F">
            <w:pPr>
              <w:rPr>
                <w:lang w:val="es-MX"/>
              </w:rPr>
            </w:pPr>
            <w:r w:rsidRPr="004A404F">
              <w:rPr>
                <w:lang w:val="es-MX"/>
              </w:rPr>
              <w:t>Héctor Eli Contreras Hernand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D950D" w14:textId="77777777" w:rsidR="004A404F" w:rsidRPr="004A404F" w:rsidRDefault="004A404F" w:rsidP="004A404F">
            <w:pPr>
              <w:rPr>
                <w:lang w:val="es-MX"/>
              </w:rPr>
            </w:pPr>
            <w:r w:rsidRPr="004A404F">
              <w:rPr>
                <w:lang w:val="es-MX"/>
              </w:rPr>
              <w:t>5390-22-12755</w:t>
            </w:r>
          </w:p>
        </w:tc>
      </w:tr>
      <w:tr w:rsidR="004A404F" w:rsidRPr="004A404F" w14:paraId="65FE48B3" w14:textId="77777777" w:rsidTr="004A404F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38D79" w14:textId="24C945C3" w:rsidR="004A404F" w:rsidRPr="004A404F" w:rsidRDefault="00800355" w:rsidP="004A404F">
            <w:pPr>
              <w:rPr>
                <w:lang w:val="es-MX"/>
              </w:rPr>
            </w:pPr>
            <w:r>
              <w:rPr>
                <w:lang w:val="es-MX"/>
              </w:rPr>
              <w:t>Jorge Ricado Ubico Br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70F2F" w14:textId="4F7F491A" w:rsidR="004A404F" w:rsidRPr="004A404F" w:rsidRDefault="00800355" w:rsidP="004A404F">
            <w:pPr>
              <w:rPr>
                <w:lang w:val="es-MX"/>
              </w:rPr>
            </w:pPr>
            <w:r>
              <w:rPr>
                <w:lang w:val="es-MX"/>
              </w:rPr>
              <w:t>5390-09-15892</w:t>
            </w:r>
          </w:p>
        </w:tc>
      </w:tr>
      <w:tr w:rsidR="004A404F" w:rsidRPr="004A404F" w14:paraId="48CE874F" w14:textId="77777777" w:rsidTr="004A404F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FE4A" w14:textId="3BD7134D" w:rsidR="004A404F" w:rsidRPr="004A404F" w:rsidRDefault="00800355" w:rsidP="004A404F">
            <w:pPr>
              <w:rPr>
                <w:lang w:val="es-MX"/>
              </w:rPr>
            </w:pPr>
            <w:r>
              <w:rPr>
                <w:lang w:val="es-MX"/>
              </w:rPr>
              <w:t>Carlos Daniel Paredes Grijal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15CB6" w14:textId="069D02EF" w:rsidR="004A404F" w:rsidRPr="004A404F" w:rsidRDefault="00800355" w:rsidP="004A404F">
            <w:pPr>
              <w:rPr>
                <w:lang w:val="es-MX"/>
              </w:rPr>
            </w:pPr>
            <w:r>
              <w:rPr>
                <w:lang w:val="es-MX"/>
              </w:rPr>
              <w:t>5390-18-744</w:t>
            </w:r>
          </w:p>
        </w:tc>
      </w:tr>
      <w:tr w:rsidR="004A404F" w:rsidRPr="004A404F" w14:paraId="592E2A02" w14:textId="77777777" w:rsidTr="004A404F">
        <w:trPr>
          <w:trHeight w:val="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7F7EE" w14:textId="77777777" w:rsidR="004A404F" w:rsidRPr="004A404F" w:rsidRDefault="004A404F" w:rsidP="004A404F">
            <w:pPr>
              <w:rPr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F5DCB" w14:textId="77777777" w:rsidR="004A404F" w:rsidRPr="004A404F" w:rsidRDefault="004A404F" w:rsidP="004A404F">
            <w:pPr>
              <w:rPr>
                <w:lang w:val="es-MX"/>
              </w:rPr>
            </w:pPr>
          </w:p>
        </w:tc>
      </w:tr>
      <w:tr w:rsidR="004A404F" w:rsidRPr="004A404F" w14:paraId="54355EBE" w14:textId="77777777" w:rsidTr="004A404F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E72D4" w14:textId="77777777" w:rsidR="004A404F" w:rsidRPr="004A404F" w:rsidRDefault="004A404F" w:rsidP="004A404F">
            <w:pPr>
              <w:rPr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22A1" w14:textId="77777777" w:rsidR="004A404F" w:rsidRPr="004A404F" w:rsidRDefault="004A404F" w:rsidP="004A404F">
            <w:pPr>
              <w:rPr>
                <w:lang w:val="es-MX"/>
              </w:rPr>
            </w:pPr>
          </w:p>
        </w:tc>
      </w:tr>
    </w:tbl>
    <w:p w14:paraId="1E807A37" w14:textId="77777777" w:rsidR="004A404F" w:rsidRPr="004A404F" w:rsidRDefault="004A404F" w:rsidP="004A404F">
      <w:pPr>
        <w:rPr>
          <w:lang w:val="es-MX"/>
        </w:rPr>
      </w:pPr>
      <w:r w:rsidRPr="004A404F">
        <w:rPr>
          <w:lang w:val="es-MX"/>
        </w:rPr>
        <w:br/>
      </w:r>
      <w:r w:rsidRPr="004A404F">
        <w:rPr>
          <w:lang w:val="es-MX"/>
        </w:rPr>
        <w:br/>
      </w:r>
    </w:p>
    <w:p w14:paraId="41DD45A1" w14:textId="77777777" w:rsidR="004A404F" w:rsidRPr="004A404F" w:rsidRDefault="004A404F" w:rsidP="004A404F">
      <w:pPr>
        <w:jc w:val="center"/>
        <w:rPr>
          <w:lang w:val="es-MX"/>
        </w:rPr>
      </w:pPr>
      <w:r w:rsidRPr="004A404F">
        <w:rPr>
          <w:b/>
          <w:bCs/>
          <w:lang w:val="es-MX"/>
        </w:rPr>
        <w:t>Sección “A”</w:t>
      </w:r>
    </w:p>
    <w:p w14:paraId="60C50D6C" w14:textId="77777777" w:rsidR="004A404F" w:rsidRPr="004A404F" w:rsidRDefault="004A404F" w:rsidP="004A404F">
      <w:pPr>
        <w:jc w:val="center"/>
        <w:rPr>
          <w:lang w:val="es-MX"/>
        </w:rPr>
      </w:pPr>
      <w:r w:rsidRPr="004A404F">
        <w:rPr>
          <w:b/>
          <w:bCs/>
          <w:lang w:val="es-MX"/>
        </w:rPr>
        <w:t>Mayo 2025</w:t>
      </w:r>
    </w:p>
    <w:p w14:paraId="3C1B9CA6" w14:textId="77777777" w:rsidR="001B7480" w:rsidRPr="005D7765" w:rsidRDefault="001B7480"/>
    <w:p w14:paraId="4702B6BA" w14:textId="3A8D6DE0" w:rsidR="00B7402A" w:rsidRDefault="00B7402A"/>
    <w:p w14:paraId="6D4BDB68" w14:textId="77777777" w:rsidR="004A404F" w:rsidRDefault="004A404F"/>
    <w:p w14:paraId="69A00154" w14:textId="77777777" w:rsidR="004A404F" w:rsidRDefault="004A404F"/>
    <w:p w14:paraId="5EBCEF88" w14:textId="22169914" w:rsidR="00B7402A" w:rsidRDefault="00C72DAA" w:rsidP="00C72DAA">
      <w:pPr>
        <w:pStyle w:val="Ttulo2"/>
        <w:jc w:val="center"/>
      </w:pPr>
      <w:bookmarkStart w:id="1" w:name="_Toc199612826"/>
      <w:r>
        <w:t>Introducción</w:t>
      </w:r>
      <w:bookmarkEnd w:id="1"/>
    </w:p>
    <w:p w14:paraId="06101BDE" w14:textId="77777777" w:rsidR="00C72DAA" w:rsidRDefault="00C72DAA" w:rsidP="00C72DAA"/>
    <w:p w14:paraId="1B7BED87" w14:textId="77777777" w:rsidR="00C72DAA" w:rsidRDefault="00C72DAA" w:rsidP="00C72DAA"/>
    <w:p w14:paraId="4303F933" w14:textId="11F5DE84" w:rsidR="00C72DAA" w:rsidRDefault="00C42A47" w:rsidP="00C72DAA">
      <w:r>
        <w:t>El fin de este proyecto es poder realizar un programa con inteligencia artificial y Arduino para medir la calidad del aire. No solo el medirla también entrenar al sistema para que pueda realizar la medición del aire de una mejor manera y con predicción por cada ubicación. Se implemento un censor MQ135 el cual su función es la medición de la calidad del aire este a su vez conectado con un Arduino que se conecta por un serial al programa de Python.</w:t>
      </w:r>
    </w:p>
    <w:p w14:paraId="4E17C722" w14:textId="77777777" w:rsidR="00C72DAA" w:rsidRDefault="00C72DAA" w:rsidP="00C72DAA"/>
    <w:p w14:paraId="73298650" w14:textId="77777777" w:rsidR="00C72DAA" w:rsidRDefault="00C72DAA" w:rsidP="00C72DAA"/>
    <w:p w14:paraId="35A0343B" w14:textId="77777777" w:rsidR="00C72DAA" w:rsidRDefault="00C72DAA" w:rsidP="00C72DAA"/>
    <w:p w14:paraId="585445A0" w14:textId="77777777" w:rsidR="00C72DAA" w:rsidRDefault="00C72DAA" w:rsidP="00C72DAA"/>
    <w:p w14:paraId="7CA63663" w14:textId="77777777" w:rsidR="00C72DAA" w:rsidRDefault="00C72DAA" w:rsidP="00C72DAA"/>
    <w:p w14:paraId="7574BA3A" w14:textId="77777777" w:rsidR="00C72DAA" w:rsidRDefault="00C72DAA" w:rsidP="00C72DAA"/>
    <w:p w14:paraId="5702BD11" w14:textId="77777777" w:rsidR="00C72DAA" w:rsidRDefault="00C72DAA" w:rsidP="00C72DAA"/>
    <w:p w14:paraId="16A34E26" w14:textId="77777777" w:rsidR="00C72DAA" w:rsidRDefault="00C72DAA" w:rsidP="00C72DAA"/>
    <w:p w14:paraId="3558E1E8" w14:textId="77777777" w:rsidR="00C72DAA" w:rsidRDefault="00C72DAA" w:rsidP="00C72DAA"/>
    <w:p w14:paraId="6A47C1FF" w14:textId="77777777" w:rsidR="00C72DAA" w:rsidRDefault="00C72DAA" w:rsidP="00C72DAA"/>
    <w:p w14:paraId="7D973F34" w14:textId="77777777" w:rsidR="00C72DAA" w:rsidRDefault="00C72DAA" w:rsidP="00C72DAA"/>
    <w:p w14:paraId="4B715E28" w14:textId="77777777" w:rsidR="00C72DAA" w:rsidRDefault="00C72DAA" w:rsidP="00C72DAA"/>
    <w:p w14:paraId="4D24776B" w14:textId="77777777" w:rsidR="00C72DAA" w:rsidRDefault="00C72DAA" w:rsidP="00C72DAA"/>
    <w:p w14:paraId="02CE9664" w14:textId="77777777" w:rsidR="00C72DAA" w:rsidRDefault="00C72DAA" w:rsidP="00C72DAA"/>
    <w:p w14:paraId="32BBAE4C" w14:textId="77777777" w:rsidR="00C72DAA" w:rsidRDefault="00C72DAA" w:rsidP="00C72DAA"/>
    <w:p w14:paraId="4047F16B" w14:textId="77777777" w:rsidR="00C72DAA" w:rsidRDefault="00C72DAA" w:rsidP="00C72DAA"/>
    <w:p w14:paraId="22E6276E" w14:textId="77777777" w:rsidR="00C72DAA" w:rsidRDefault="00C72DAA" w:rsidP="00C72DAA"/>
    <w:p w14:paraId="3550BF6E" w14:textId="77777777" w:rsidR="00C72DAA" w:rsidRDefault="00C72DAA" w:rsidP="00C72DAA"/>
    <w:p w14:paraId="458A93CE" w14:textId="77777777" w:rsidR="00C72DAA" w:rsidRDefault="00C72DAA" w:rsidP="00C72DAA"/>
    <w:p w14:paraId="0E11717D" w14:textId="77777777" w:rsidR="00C72DAA" w:rsidRDefault="00C72DAA" w:rsidP="00C72DAA"/>
    <w:p w14:paraId="59299ADD" w14:textId="77777777" w:rsidR="00C72DAA" w:rsidRDefault="00C72DAA" w:rsidP="00C72DAA"/>
    <w:p w14:paraId="6C245CF7" w14:textId="77777777" w:rsidR="00C72DAA" w:rsidRDefault="00C72DAA" w:rsidP="00C72DAA"/>
    <w:p w14:paraId="188952D7" w14:textId="77777777" w:rsidR="00C72DAA" w:rsidRPr="00C72DAA" w:rsidRDefault="00C72DAA" w:rsidP="00C72DA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746647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45942" w14:textId="617FCD37" w:rsidR="00B7402A" w:rsidRDefault="00C72DAA" w:rsidP="00B7402A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068C481E" w14:textId="4023939D" w:rsidR="00940E40" w:rsidRDefault="00B740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12825" w:history="1">
            <w:r w:rsidR="00940E40" w:rsidRPr="00B4048F">
              <w:rPr>
                <w:rStyle w:val="Hipervnculo"/>
                <w:b/>
                <w:bCs/>
                <w:noProof/>
                <w:lang w:val="es-MX"/>
              </w:rPr>
              <w:t>Proyecto Final</w:t>
            </w:r>
            <w:r w:rsidR="00940E40">
              <w:rPr>
                <w:noProof/>
                <w:webHidden/>
              </w:rPr>
              <w:tab/>
            </w:r>
            <w:r w:rsidR="00940E40">
              <w:rPr>
                <w:noProof/>
                <w:webHidden/>
              </w:rPr>
              <w:fldChar w:fldCharType="begin"/>
            </w:r>
            <w:r w:rsidR="00940E40">
              <w:rPr>
                <w:noProof/>
                <w:webHidden/>
              </w:rPr>
              <w:instrText xml:space="preserve"> PAGEREF _Toc199612825 \h </w:instrText>
            </w:r>
            <w:r w:rsidR="00940E40">
              <w:rPr>
                <w:noProof/>
                <w:webHidden/>
              </w:rPr>
            </w:r>
            <w:r w:rsidR="00940E40">
              <w:rPr>
                <w:noProof/>
                <w:webHidden/>
              </w:rPr>
              <w:fldChar w:fldCharType="separate"/>
            </w:r>
            <w:r w:rsidR="00940E40">
              <w:rPr>
                <w:noProof/>
                <w:webHidden/>
              </w:rPr>
              <w:t>1</w:t>
            </w:r>
            <w:r w:rsidR="00940E40">
              <w:rPr>
                <w:noProof/>
                <w:webHidden/>
              </w:rPr>
              <w:fldChar w:fldCharType="end"/>
            </w:r>
          </w:hyperlink>
        </w:p>
        <w:p w14:paraId="4EB766F6" w14:textId="48960A41" w:rsidR="00940E40" w:rsidRDefault="00940E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99612826" w:history="1">
            <w:r w:rsidRPr="00B4048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5D0D1" w14:textId="37415069" w:rsidR="00940E40" w:rsidRDefault="00940E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99612827" w:history="1">
            <w:r w:rsidRPr="00B4048F">
              <w:rPr>
                <w:rStyle w:val="Hipervnculo"/>
                <w:noProof/>
              </w:rPr>
              <w:t>Código y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DFE2" w14:textId="3B3F17F4" w:rsidR="00940E40" w:rsidRDefault="00940E4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99612828" w:history="1">
            <w:r w:rsidRPr="00B4048F">
              <w:rPr>
                <w:rStyle w:val="Hipervnculo"/>
                <w:noProof/>
              </w:rPr>
              <w:t>Entr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A19D" w14:textId="461A9387" w:rsidR="00940E40" w:rsidRDefault="00940E4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99612829" w:history="1">
            <w:r w:rsidRPr="00B4048F">
              <w:rPr>
                <w:rStyle w:val="Hipervnculo"/>
                <w:noProof/>
              </w:rPr>
              <w:t>Lectur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ECEE" w14:textId="12D6DFA1" w:rsidR="00940E40" w:rsidRDefault="00940E4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99612830" w:history="1">
            <w:r w:rsidRPr="00B4048F">
              <w:rPr>
                <w:rStyle w:val="Hipervnculo"/>
                <w:noProof/>
              </w:rPr>
              <w:t>Calib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720E" w14:textId="1ED6083F" w:rsidR="00940E40" w:rsidRDefault="00940E4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99612831" w:history="1">
            <w:r w:rsidRPr="00B4048F">
              <w:rPr>
                <w:rStyle w:val="Hipervnculo"/>
                <w:noProof/>
              </w:rPr>
              <w:t>Calentamiento del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45DA" w14:textId="7892500B" w:rsidR="00940E40" w:rsidRDefault="00940E4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99612832" w:history="1">
            <w:r w:rsidRPr="00B4048F">
              <w:rPr>
                <w:rStyle w:val="Hipervnculo"/>
                <w:noProof/>
                <w:lang w:val="en-US"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699A" w14:textId="445A7A3A" w:rsidR="00940E40" w:rsidRDefault="00940E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99612833" w:history="1">
            <w:r w:rsidRPr="00B4048F">
              <w:rPr>
                <w:rStyle w:val="Hipervnculo"/>
                <w:noProof/>
              </w:rPr>
              <w:t>Circuitos y Diagrama de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15A1" w14:textId="0E81B5BF" w:rsidR="00940E40" w:rsidRDefault="00940E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99612834" w:history="1">
            <w:r w:rsidRPr="00B4048F">
              <w:rPr>
                <w:rStyle w:val="Hipervnculo"/>
                <w:noProof/>
              </w:rPr>
              <w:t>Enlac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B5C8" w14:textId="6C90FE0A" w:rsidR="00940E40" w:rsidRDefault="00940E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99612835" w:history="1">
            <w:r w:rsidRPr="00B4048F">
              <w:rPr>
                <w:rStyle w:val="Hipervnculo"/>
                <w:noProof/>
              </w:rPr>
              <w:t>Reporte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3698A" w14:textId="49B080ED" w:rsidR="00940E40" w:rsidRDefault="00940E4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99612836" w:history="1">
            <w:r w:rsidRPr="00B4048F">
              <w:rPr>
                <w:rStyle w:val="Hipervnculo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E051" w14:textId="6EF4893A" w:rsidR="00B7402A" w:rsidRDefault="00B7402A">
          <w:r>
            <w:rPr>
              <w:b/>
              <w:bCs/>
              <w:lang w:val="es-ES"/>
            </w:rPr>
            <w:fldChar w:fldCharType="end"/>
          </w:r>
        </w:p>
      </w:sdtContent>
    </w:sdt>
    <w:p w14:paraId="3C6645B8" w14:textId="77777777" w:rsidR="005D7765" w:rsidRPr="005D7765" w:rsidRDefault="005D7765"/>
    <w:p w14:paraId="1285EA2B" w14:textId="77777777" w:rsidR="005D7765" w:rsidRPr="005D7765" w:rsidRDefault="005D7765"/>
    <w:p w14:paraId="4A74B8B5" w14:textId="77777777" w:rsidR="005D7765" w:rsidRPr="005D7765" w:rsidRDefault="005D7765"/>
    <w:p w14:paraId="50666E0A" w14:textId="77777777" w:rsidR="005D7765" w:rsidRPr="005D7765" w:rsidRDefault="005D7765"/>
    <w:p w14:paraId="60C936AA" w14:textId="77777777" w:rsidR="005D7765" w:rsidRPr="005D7765" w:rsidRDefault="005D7765"/>
    <w:p w14:paraId="7F0177D1" w14:textId="77777777" w:rsidR="005D7765" w:rsidRPr="005D7765" w:rsidRDefault="005D7765"/>
    <w:p w14:paraId="246FFBB4" w14:textId="77777777" w:rsidR="005D7765" w:rsidRPr="005D7765" w:rsidRDefault="005D7765"/>
    <w:p w14:paraId="6B2690A0" w14:textId="77777777" w:rsidR="005D7765" w:rsidRPr="005D7765" w:rsidRDefault="005D7765"/>
    <w:p w14:paraId="7D1BD731" w14:textId="77777777" w:rsidR="005D7765" w:rsidRPr="005D7765" w:rsidRDefault="005D7765"/>
    <w:p w14:paraId="27966502" w14:textId="77777777" w:rsidR="005D7765" w:rsidRPr="005D7765" w:rsidRDefault="005D7765"/>
    <w:p w14:paraId="5684FD47" w14:textId="77777777" w:rsidR="005D7765" w:rsidRPr="005D7765" w:rsidRDefault="005D7765"/>
    <w:p w14:paraId="4E3014E1" w14:textId="77777777" w:rsidR="005D7765" w:rsidRPr="005D7765" w:rsidRDefault="005D7765"/>
    <w:p w14:paraId="32960642" w14:textId="77777777" w:rsidR="005D7765" w:rsidRPr="005D7765" w:rsidRDefault="005D7765"/>
    <w:p w14:paraId="09D3626E" w14:textId="77777777" w:rsidR="005D7765" w:rsidRPr="005D7765" w:rsidRDefault="005D7765"/>
    <w:p w14:paraId="429C5F16" w14:textId="77777777" w:rsidR="005D7765" w:rsidRPr="005D7765" w:rsidRDefault="005D7765"/>
    <w:p w14:paraId="73AB997B" w14:textId="5FE58798" w:rsidR="005D7765" w:rsidRPr="005D7765" w:rsidRDefault="005D7765" w:rsidP="005D7765">
      <w:pPr>
        <w:pStyle w:val="Ttulo2"/>
        <w:jc w:val="center"/>
      </w:pPr>
      <w:bookmarkStart w:id="2" w:name="_Toc199612827"/>
      <w:r w:rsidRPr="005D7765">
        <w:t>Código y Funcionamiento</w:t>
      </w:r>
      <w:bookmarkEnd w:id="2"/>
    </w:p>
    <w:p w14:paraId="48646FCC" w14:textId="77777777" w:rsidR="005D7765" w:rsidRPr="005D7765" w:rsidRDefault="005D7765"/>
    <w:p w14:paraId="680A0F3D" w14:textId="0513425B" w:rsidR="005D7765" w:rsidRPr="005D7765" w:rsidRDefault="005D7765" w:rsidP="005D7765">
      <w:pPr>
        <w:pStyle w:val="Ttulo3"/>
      </w:pPr>
      <w:bookmarkStart w:id="3" w:name="_Toc199612828"/>
      <w:r w:rsidRPr="005D7765">
        <w:t>Entrenamiento</w:t>
      </w:r>
      <w:bookmarkEnd w:id="3"/>
    </w:p>
    <w:p w14:paraId="64F78288" w14:textId="77777777" w:rsidR="005D7765" w:rsidRPr="005D7765" w:rsidRDefault="005D7765" w:rsidP="005D7765">
      <w:pPr>
        <w:spacing w:line="240" w:lineRule="auto"/>
      </w:pPr>
      <w:r w:rsidRPr="005D7765">
        <w:t>import pandas as pd</w:t>
      </w:r>
    </w:p>
    <w:p w14:paraId="0657806A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>from sklearn.model_selection import train_test_split</w:t>
      </w:r>
    </w:p>
    <w:p w14:paraId="65E61049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>from sklearn.linear_model import LinearRegression</w:t>
      </w:r>
    </w:p>
    <w:p w14:paraId="460BC00C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>from sklearn.metrics import mean_squared_error, r2_score</w:t>
      </w:r>
    </w:p>
    <w:p w14:paraId="4BD36C0B" w14:textId="77777777" w:rsidR="005D7765" w:rsidRPr="005D7765" w:rsidRDefault="005D7765" w:rsidP="005D7765">
      <w:pPr>
        <w:spacing w:line="240" w:lineRule="auto"/>
      </w:pPr>
      <w:r w:rsidRPr="005D7765">
        <w:t>import matplotlib.pyplot as plt</w:t>
      </w:r>
    </w:p>
    <w:p w14:paraId="08E4BA1E" w14:textId="77777777" w:rsidR="005D7765" w:rsidRPr="005D7765" w:rsidRDefault="005D7765" w:rsidP="005D7765">
      <w:pPr>
        <w:spacing w:line="240" w:lineRule="auto"/>
      </w:pPr>
    </w:p>
    <w:p w14:paraId="49C4B563" w14:textId="77777777" w:rsidR="005D7765" w:rsidRPr="005D7765" w:rsidRDefault="005D7765" w:rsidP="005D7765">
      <w:pPr>
        <w:spacing w:line="240" w:lineRule="auto"/>
      </w:pPr>
      <w:r w:rsidRPr="005D7765">
        <w:t># Cargar solo las columnas necesarias y ajustar nombres</w:t>
      </w:r>
    </w:p>
    <w:p w14:paraId="1A6F826A" w14:textId="77777777" w:rsidR="005D7765" w:rsidRPr="005D7765" w:rsidRDefault="005D7765" w:rsidP="005D7765">
      <w:pPr>
        <w:spacing w:line="240" w:lineRule="auto"/>
      </w:pPr>
      <w:r w:rsidRPr="005D7765">
        <w:t>columnas_utilizadas = ['Temperatura_C', 'Humedad', 'MQ135']</w:t>
      </w:r>
    </w:p>
    <w:p w14:paraId="42EAE21E" w14:textId="77777777" w:rsidR="005D7765" w:rsidRPr="005D7765" w:rsidRDefault="005D7765" w:rsidP="005D7765">
      <w:pPr>
        <w:spacing w:line="240" w:lineRule="auto"/>
      </w:pPr>
      <w:r w:rsidRPr="005D7765">
        <w:t>try:</w:t>
      </w:r>
    </w:p>
    <w:p w14:paraId="47F168EC" w14:textId="77777777" w:rsidR="005D7765" w:rsidRPr="005D7765" w:rsidRDefault="005D7765" w:rsidP="005D7765">
      <w:pPr>
        <w:spacing w:line="240" w:lineRule="auto"/>
      </w:pPr>
      <w:r w:rsidRPr="005D7765">
        <w:t xml:space="preserve">        df = pd.read_csv('datos_calidad_aire.csv', header=0, names=[</w:t>
      </w:r>
    </w:p>
    <w:p w14:paraId="1352FF47" w14:textId="77777777" w:rsidR="005D7765" w:rsidRPr="005D7765" w:rsidRDefault="005D7765" w:rsidP="005D7765">
      <w:pPr>
        <w:spacing w:line="240" w:lineRule="auto"/>
      </w:pPr>
      <w:r w:rsidRPr="005D7765">
        <w:t xml:space="preserve">        'ID', 'Fecha', 'Hora', 'Temperatura_C', 'Humedad',</w:t>
      </w:r>
    </w:p>
    <w:p w14:paraId="7217FC97" w14:textId="77777777" w:rsidR="005D7765" w:rsidRPr="005D7765" w:rsidRDefault="005D7765" w:rsidP="005D7765">
      <w:pPr>
        <w:spacing w:line="240" w:lineRule="auto"/>
      </w:pPr>
      <w:r w:rsidRPr="005D7765">
        <w:t xml:space="preserve">        'MQ135', 'Rs_Ro', 'Calidad_Aire_ICA', 'Segundos_Desde_Inicio', 'Ubicacion'</w:t>
      </w:r>
    </w:p>
    <w:p w14:paraId="1D4216BB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5D7765">
        <w:t xml:space="preserve">    </w:t>
      </w:r>
      <w:r w:rsidRPr="0043293C">
        <w:rPr>
          <w:lang w:val="en-US"/>
        </w:rPr>
        <w:t>], usecols=['Temperatura_C', 'Humedad', 'MQ135'], encoding='latin1')</w:t>
      </w:r>
    </w:p>
    <w:p w14:paraId="0B6ED0BD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 xml:space="preserve">        </w:t>
      </w:r>
    </w:p>
    <w:p w14:paraId="354A9D1B" w14:textId="77777777" w:rsidR="005D7765" w:rsidRPr="005D7765" w:rsidRDefault="005D7765" w:rsidP="005D7765">
      <w:pPr>
        <w:spacing w:line="240" w:lineRule="auto"/>
      </w:pPr>
      <w:r w:rsidRPr="005D7765">
        <w:t>except FileNotFoundError:</w:t>
      </w:r>
    </w:p>
    <w:p w14:paraId="0A79E25D" w14:textId="77777777" w:rsidR="005D7765" w:rsidRPr="005D7765" w:rsidRDefault="005D7765" w:rsidP="005D7765">
      <w:pPr>
        <w:spacing w:line="240" w:lineRule="auto"/>
      </w:pPr>
      <w:r w:rsidRPr="005D7765">
        <w:t xml:space="preserve">    print("Error: El archivo 'datos_calidad_aire.csv' no fue encontrado.")</w:t>
      </w:r>
    </w:p>
    <w:p w14:paraId="00EDBD31" w14:textId="77777777" w:rsidR="005D7765" w:rsidRPr="005D7765" w:rsidRDefault="005D7765" w:rsidP="005D7765">
      <w:pPr>
        <w:spacing w:line="240" w:lineRule="auto"/>
      </w:pPr>
      <w:r w:rsidRPr="005D7765">
        <w:t xml:space="preserve">    exit()</w:t>
      </w:r>
    </w:p>
    <w:p w14:paraId="3B7FA524" w14:textId="77777777" w:rsidR="005D7765" w:rsidRPr="005D7765" w:rsidRDefault="005D7765" w:rsidP="005D7765">
      <w:pPr>
        <w:spacing w:line="240" w:lineRule="auto"/>
      </w:pPr>
    </w:p>
    <w:p w14:paraId="2AEF3397" w14:textId="77777777" w:rsidR="005D7765" w:rsidRPr="005D7765" w:rsidRDefault="005D7765" w:rsidP="005D7765">
      <w:pPr>
        <w:spacing w:line="240" w:lineRule="auto"/>
      </w:pPr>
      <w:r w:rsidRPr="005D7765">
        <w:t># Convertir a tipo numérico, forzando errores a NaN</w:t>
      </w:r>
    </w:p>
    <w:p w14:paraId="359B012C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>df = df.apply(pd.to_numeric, errors='coerce')</w:t>
      </w:r>
    </w:p>
    <w:p w14:paraId="1688BC3E" w14:textId="77777777" w:rsidR="005D7765" w:rsidRPr="0043293C" w:rsidRDefault="005D7765" w:rsidP="005D7765">
      <w:pPr>
        <w:spacing w:line="240" w:lineRule="auto"/>
        <w:rPr>
          <w:lang w:val="en-US"/>
        </w:rPr>
      </w:pPr>
    </w:p>
    <w:p w14:paraId="16AA6666" w14:textId="77777777" w:rsidR="005D7765" w:rsidRPr="005D7765" w:rsidRDefault="005D7765" w:rsidP="005D7765">
      <w:pPr>
        <w:spacing w:line="240" w:lineRule="auto"/>
      </w:pPr>
      <w:r w:rsidRPr="005D7765">
        <w:t># Eliminar filas que contengan al menos un NaN</w:t>
      </w:r>
    </w:p>
    <w:p w14:paraId="222722A9" w14:textId="77777777" w:rsidR="005D7765" w:rsidRPr="005D7765" w:rsidRDefault="005D7765" w:rsidP="005D7765">
      <w:pPr>
        <w:spacing w:line="240" w:lineRule="auto"/>
      </w:pPr>
      <w:r w:rsidRPr="005D7765">
        <w:t>df_sin_nan = df.dropna()</w:t>
      </w:r>
    </w:p>
    <w:p w14:paraId="52696B6F" w14:textId="77777777" w:rsidR="005D7765" w:rsidRPr="005D7765" w:rsidRDefault="005D7765" w:rsidP="005D7765">
      <w:pPr>
        <w:spacing w:line="240" w:lineRule="auto"/>
      </w:pPr>
    </w:p>
    <w:p w14:paraId="314B6A73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>if df_sin_nan.empty:</w:t>
      </w:r>
    </w:p>
    <w:p w14:paraId="353F918C" w14:textId="77777777" w:rsidR="005D7765" w:rsidRPr="005D7765" w:rsidRDefault="005D7765" w:rsidP="005D7765">
      <w:pPr>
        <w:spacing w:line="240" w:lineRule="auto"/>
      </w:pPr>
      <w:r w:rsidRPr="0043293C">
        <w:rPr>
          <w:lang w:val="en-US"/>
        </w:rPr>
        <w:lastRenderedPageBreak/>
        <w:t xml:space="preserve">    </w:t>
      </w:r>
      <w:r w:rsidRPr="005D7765">
        <w:t>print("Error: No hay suficientes datos válidos para entrenar el modelo después de eliminar filas con NaN.")</w:t>
      </w:r>
    </w:p>
    <w:p w14:paraId="62BF848B" w14:textId="77777777" w:rsidR="005D7765" w:rsidRPr="005D7765" w:rsidRDefault="005D7765" w:rsidP="005D7765">
      <w:pPr>
        <w:spacing w:line="240" w:lineRule="auto"/>
      </w:pPr>
      <w:r w:rsidRPr="005D7765">
        <w:t xml:space="preserve">    exit()</w:t>
      </w:r>
    </w:p>
    <w:p w14:paraId="684CBCC8" w14:textId="77777777" w:rsidR="005D7765" w:rsidRPr="005D7765" w:rsidRDefault="005D7765" w:rsidP="005D7765">
      <w:pPr>
        <w:spacing w:line="240" w:lineRule="auto"/>
      </w:pPr>
    </w:p>
    <w:p w14:paraId="62F34143" w14:textId="77777777" w:rsidR="005D7765" w:rsidRPr="005D7765" w:rsidRDefault="005D7765" w:rsidP="005D7765">
      <w:pPr>
        <w:spacing w:line="240" w:lineRule="auto"/>
      </w:pPr>
      <w:r w:rsidRPr="005D7765">
        <w:t># Definir variables independientes y dependientes</w:t>
      </w:r>
    </w:p>
    <w:p w14:paraId="291B83CE" w14:textId="77777777" w:rsidR="005D7765" w:rsidRPr="005D7765" w:rsidRDefault="005D7765" w:rsidP="005D7765">
      <w:pPr>
        <w:spacing w:line="240" w:lineRule="auto"/>
      </w:pPr>
      <w:r w:rsidRPr="005D7765">
        <w:t>X = df_sin_nan[['Temperatura_C', 'Humedad']]</w:t>
      </w:r>
    </w:p>
    <w:p w14:paraId="1F9C2EDC" w14:textId="77777777" w:rsidR="005D7765" w:rsidRPr="005D7765" w:rsidRDefault="005D7765" w:rsidP="005D7765">
      <w:pPr>
        <w:spacing w:line="240" w:lineRule="auto"/>
      </w:pPr>
      <w:r w:rsidRPr="005D7765">
        <w:t>y = df_sin_nan['MQ135']</w:t>
      </w:r>
    </w:p>
    <w:p w14:paraId="45BE6A2A" w14:textId="77777777" w:rsidR="005D7765" w:rsidRPr="005D7765" w:rsidRDefault="005D7765" w:rsidP="005D7765">
      <w:pPr>
        <w:spacing w:line="240" w:lineRule="auto"/>
      </w:pPr>
    </w:p>
    <w:p w14:paraId="34FBA899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># Dividir en entrenamiento y prueba</w:t>
      </w:r>
    </w:p>
    <w:p w14:paraId="357FB92B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>X_train, X_test, y_train, y_test = train_test_split(X, y, test_size=0.2, random_state=42)</w:t>
      </w:r>
    </w:p>
    <w:p w14:paraId="7FEF7A50" w14:textId="77777777" w:rsidR="005D7765" w:rsidRPr="0043293C" w:rsidRDefault="005D7765" w:rsidP="005D7765">
      <w:pPr>
        <w:spacing w:line="240" w:lineRule="auto"/>
        <w:rPr>
          <w:lang w:val="en-US"/>
        </w:rPr>
      </w:pPr>
    </w:p>
    <w:p w14:paraId="21344B25" w14:textId="77777777" w:rsidR="005D7765" w:rsidRPr="005D7765" w:rsidRDefault="005D7765" w:rsidP="005D7765">
      <w:pPr>
        <w:spacing w:line="240" w:lineRule="auto"/>
      </w:pPr>
      <w:r w:rsidRPr="005D7765">
        <w:t># Entrenar el modelo</w:t>
      </w:r>
    </w:p>
    <w:p w14:paraId="6E339C7C" w14:textId="77777777" w:rsidR="005D7765" w:rsidRPr="00940E40" w:rsidRDefault="005D7765" w:rsidP="005D7765">
      <w:pPr>
        <w:spacing w:line="240" w:lineRule="auto"/>
        <w:rPr>
          <w:lang w:val="fr-FR"/>
        </w:rPr>
      </w:pPr>
      <w:r w:rsidRPr="00940E40">
        <w:rPr>
          <w:lang w:val="fr-FR"/>
        </w:rPr>
        <w:t>modelo = LinearRegression()</w:t>
      </w:r>
    </w:p>
    <w:p w14:paraId="4D073D47" w14:textId="77777777" w:rsidR="005D7765" w:rsidRPr="0043293C" w:rsidRDefault="005D7765" w:rsidP="005D7765">
      <w:pPr>
        <w:spacing w:line="240" w:lineRule="auto"/>
        <w:rPr>
          <w:lang w:val="fr-FR"/>
        </w:rPr>
      </w:pPr>
      <w:r w:rsidRPr="0043293C">
        <w:rPr>
          <w:lang w:val="fr-FR"/>
        </w:rPr>
        <w:t>modelo.fit(X_train, y_train)</w:t>
      </w:r>
    </w:p>
    <w:p w14:paraId="29C6ACED" w14:textId="77777777" w:rsidR="005D7765" w:rsidRPr="0043293C" w:rsidRDefault="005D7765" w:rsidP="005D7765">
      <w:pPr>
        <w:spacing w:line="240" w:lineRule="auto"/>
        <w:rPr>
          <w:lang w:val="fr-FR"/>
        </w:rPr>
      </w:pPr>
    </w:p>
    <w:p w14:paraId="45E4DBA9" w14:textId="77777777" w:rsidR="005D7765" w:rsidRPr="005D7765" w:rsidRDefault="005D7765" w:rsidP="005D7765">
      <w:pPr>
        <w:spacing w:line="240" w:lineRule="auto"/>
      </w:pPr>
      <w:r w:rsidRPr="005D7765">
        <w:t># Realizar predicciones</w:t>
      </w:r>
    </w:p>
    <w:p w14:paraId="77CBBAE2" w14:textId="77777777" w:rsidR="005D7765" w:rsidRPr="00940E40" w:rsidRDefault="005D7765" w:rsidP="005D7765">
      <w:pPr>
        <w:spacing w:line="240" w:lineRule="auto"/>
        <w:rPr>
          <w:lang w:val="en-US"/>
        </w:rPr>
      </w:pPr>
      <w:r w:rsidRPr="00940E40">
        <w:rPr>
          <w:lang w:val="en-US"/>
        </w:rPr>
        <w:t>y_pred = modelo.predict(X_test)</w:t>
      </w:r>
    </w:p>
    <w:p w14:paraId="5DCD5DCC" w14:textId="77777777" w:rsidR="005D7765" w:rsidRPr="00940E40" w:rsidRDefault="005D7765" w:rsidP="005D7765">
      <w:pPr>
        <w:spacing w:line="240" w:lineRule="auto"/>
        <w:rPr>
          <w:lang w:val="en-US"/>
        </w:rPr>
      </w:pPr>
    </w:p>
    <w:p w14:paraId="2A9431F4" w14:textId="77777777" w:rsidR="005D7765" w:rsidRPr="005D7765" w:rsidRDefault="005D7765" w:rsidP="005D7765">
      <w:pPr>
        <w:spacing w:line="240" w:lineRule="auto"/>
      </w:pPr>
      <w:r w:rsidRPr="005D7765">
        <w:t># Evaluar el modelo</w:t>
      </w:r>
    </w:p>
    <w:p w14:paraId="124D2520" w14:textId="0C50AD91" w:rsidR="005D7765" w:rsidRPr="005D7765" w:rsidRDefault="005D7765" w:rsidP="005D7765">
      <w:pPr>
        <w:spacing w:line="240" w:lineRule="auto"/>
      </w:pPr>
      <w:r w:rsidRPr="005D7765">
        <w:t>print(" Evaluación del modelo:")</w:t>
      </w:r>
    </w:p>
    <w:p w14:paraId="3495FB0B" w14:textId="77777777" w:rsidR="005D7765" w:rsidRPr="00940E40" w:rsidRDefault="005D7765" w:rsidP="005D7765">
      <w:pPr>
        <w:spacing w:line="240" w:lineRule="auto"/>
        <w:rPr>
          <w:lang w:val="es-MX"/>
        </w:rPr>
      </w:pPr>
      <w:r w:rsidRPr="00940E40">
        <w:rPr>
          <w:lang w:val="es-MX"/>
        </w:rPr>
        <w:t>print("MSE:", mean_squared_error(y_test, y_pred))</w:t>
      </w:r>
    </w:p>
    <w:p w14:paraId="78CC943C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>print("R²:", r2_score(y_test, y_pred))</w:t>
      </w:r>
    </w:p>
    <w:p w14:paraId="5B5FA753" w14:textId="77777777" w:rsidR="005D7765" w:rsidRPr="0043293C" w:rsidRDefault="005D7765" w:rsidP="005D7765">
      <w:pPr>
        <w:spacing w:line="240" w:lineRule="auto"/>
        <w:rPr>
          <w:lang w:val="en-US"/>
        </w:rPr>
      </w:pPr>
    </w:p>
    <w:p w14:paraId="7FA2F9C9" w14:textId="77777777" w:rsidR="005D7765" w:rsidRPr="005D7765" w:rsidRDefault="005D7765" w:rsidP="005D7765">
      <w:pPr>
        <w:spacing w:line="240" w:lineRule="auto"/>
      </w:pPr>
      <w:r w:rsidRPr="005D7765">
        <w:t># Graficar resultados</w:t>
      </w:r>
    </w:p>
    <w:p w14:paraId="2A557DAC" w14:textId="77777777" w:rsidR="005D7765" w:rsidRPr="00940E40" w:rsidRDefault="005D7765" w:rsidP="005D7765">
      <w:pPr>
        <w:spacing w:line="240" w:lineRule="auto"/>
        <w:rPr>
          <w:lang w:val="en-US"/>
        </w:rPr>
      </w:pPr>
      <w:r w:rsidRPr="00940E40">
        <w:rPr>
          <w:lang w:val="en-US"/>
        </w:rPr>
        <w:t>plt.figure(figsize=(10, 5))</w:t>
      </w:r>
    </w:p>
    <w:p w14:paraId="2CC2E775" w14:textId="77777777" w:rsidR="005D7765" w:rsidRPr="00940E40" w:rsidRDefault="005D7765" w:rsidP="005D7765">
      <w:pPr>
        <w:spacing w:line="240" w:lineRule="auto"/>
        <w:rPr>
          <w:lang w:val="en-US"/>
        </w:rPr>
      </w:pPr>
      <w:r w:rsidRPr="00940E40">
        <w:rPr>
          <w:lang w:val="en-US"/>
        </w:rPr>
        <w:t>plt.scatter(y_test, y_pred)</w:t>
      </w:r>
    </w:p>
    <w:p w14:paraId="4C364147" w14:textId="77777777" w:rsidR="005D7765" w:rsidRPr="005D7765" w:rsidRDefault="005D7765" w:rsidP="005D7765">
      <w:pPr>
        <w:spacing w:line="240" w:lineRule="auto"/>
      </w:pPr>
      <w:r w:rsidRPr="005D7765">
        <w:t>plt.plot([y_test.min(), y_test.max()], [y_test.min(), y_test.max()], 'k--', lw=2)</w:t>
      </w:r>
    </w:p>
    <w:p w14:paraId="58732F76" w14:textId="77777777" w:rsidR="005D7765" w:rsidRPr="005D7765" w:rsidRDefault="005D7765" w:rsidP="005D7765">
      <w:pPr>
        <w:spacing w:line="240" w:lineRule="auto"/>
      </w:pPr>
      <w:r w:rsidRPr="005D7765">
        <w:t>plt.xlabel("Valor Real de MQ135")</w:t>
      </w:r>
    </w:p>
    <w:p w14:paraId="55F0A692" w14:textId="77777777" w:rsidR="005D7765" w:rsidRPr="005D7765" w:rsidRDefault="005D7765" w:rsidP="005D7765">
      <w:pPr>
        <w:spacing w:line="240" w:lineRule="auto"/>
      </w:pPr>
      <w:r w:rsidRPr="005D7765">
        <w:t>plt.ylabel("Valor Predicho de MQ135")</w:t>
      </w:r>
    </w:p>
    <w:p w14:paraId="0C330DAD" w14:textId="77777777" w:rsidR="005D7765" w:rsidRPr="005D7765" w:rsidRDefault="005D7765" w:rsidP="005D7765">
      <w:pPr>
        <w:spacing w:line="240" w:lineRule="auto"/>
      </w:pPr>
      <w:r w:rsidRPr="005D7765">
        <w:t>plt.title("Predicción de MQ135 vs. Valor Real")</w:t>
      </w:r>
    </w:p>
    <w:p w14:paraId="1DA06923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>plt.grid(True)</w:t>
      </w:r>
    </w:p>
    <w:p w14:paraId="2DEE1B8A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lastRenderedPageBreak/>
        <w:t>plt.tight_layout()</w:t>
      </w:r>
    </w:p>
    <w:p w14:paraId="6B66ED01" w14:textId="360C8742" w:rsidR="005D7765" w:rsidRPr="005D7765" w:rsidRDefault="005D7765" w:rsidP="005D7765">
      <w:pPr>
        <w:spacing w:line="240" w:lineRule="auto"/>
      </w:pPr>
      <w:r w:rsidRPr="005D7765">
        <w:t>plt.show()</w:t>
      </w:r>
    </w:p>
    <w:p w14:paraId="39CD194F" w14:textId="77777777" w:rsidR="005D7765" w:rsidRPr="005D7765" w:rsidRDefault="005D7765" w:rsidP="005D7765">
      <w:pPr>
        <w:spacing w:line="240" w:lineRule="auto"/>
      </w:pPr>
    </w:p>
    <w:p w14:paraId="669F2351" w14:textId="77777777" w:rsidR="005D7765" w:rsidRPr="005D7765" w:rsidRDefault="005D7765" w:rsidP="005D7765">
      <w:pPr>
        <w:spacing w:line="240" w:lineRule="auto"/>
      </w:pPr>
      <w:r w:rsidRPr="005D7765">
        <w:t># Otra forma de graficar (series de tiempo) si los datos tienen un orden temporal</w:t>
      </w:r>
    </w:p>
    <w:p w14:paraId="021AC042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># plt.figure(figsize=(10, 5))</w:t>
      </w:r>
    </w:p>
    <w:p w14:paraId="574E51AF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># plt.plot(y_test.values, label='Real', marker='o')</w:t>
      </w:r>
    </w:p>
    <w:p w14:paraId="72A078C5" w14:textId="77777777" w:rsidR="005D7765" w:rsidRPr="005D7765" w:rsidRDefault="005D7765" w:rsidP="005D7765">
      <w:pPr>
        <w:spacing w:line="240" w:lineRule="auto"/>
      </w:pPr>
      <w:r w:rsidRPr="005D7765">
        <w:t># plt.plot(y_pred, label='Predicción', marker='x')</w:t>
      </w:r>
    </w:p>
    <w:p w14:paraId="11461861" w14:textId="77777777" w:rsidR="005D7765" w:rsidRPr="005D7765" w:rsidRDefault="005D7765" w:rsidP="005D7765">
      <w:pPr>
        <w:spacing w:line="240" w:lineRule="auto"/>
      </w:pPr>
      <w:r w:rsidRPr="005D7765">
        <w:t># plt.title("Predicción de MQ135 (PM2.5 simulado)")</w:t>
      </w:r>
    </w:p>
    <w:p w14:paraId="4921E9A0" w14:textId="77777777" w:rsidR="005D7765" w:rsidRPr="005D7765" w:rsidRDefault="005D7765" w:rsidP="005D7765">
      <w:pPr>
        <w:spacing w:line="240" w:lineRule="auto"/>
      </w:pPr>
      <w:r w:rsidRPr="005D7765">
        <w:t># plt.xlabel("Muestras")</w:t>
      </w:r>
    </w:p>
    <w:p w14:paraId="350C754B" w14:textId="77777777" w:rsidR="005D7765" w:rsidRPr="005D7765" w:rsidRDefault="005D7765" w:rsidP="005D7765">
      <w:pPr>
        <w:spacing w:line="240" w:lineRule="auto"/>
      </w:pPr>
      <w:r w:rsidRPr="005D7765">
        <w:t># plt.ylabel("Valor MQ135")</w:t>
      </w:r>
    </w:p>
    <w:p w14:paraId="39FC93BD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># plt.legend()</w:t>
      </w:r>
    </w:p>
    <w:p w14:paraId="29BC9D2B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># plt.grid(True)</w:t>
      </w:r>
    </w:p>
    <w:p w14:paraId="43E6367D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># plt.tight_layout()</w:t>
      </w:r>
    </w:p>
    <w:p w14:paraId="2915C09F" w14:textId="71C53844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># plt.show()</w:t>
      </w:r>
    </w:p>
    <w:p w14:paraId="1BA7EB8F" w14:textId="77777777" w:rsidR="005D7765" w:rsidRPr="0043293C" w:rsidRDefault="005D7765" w:rsidP="005D7765">
      <w:pPr>
        <w:rPr>
          <w:lang w:val="en-US"/>
        </w:rPr>
      </w:pPr>
    </w:p>
    <w:p w14:paraId="52AFC9E3" w14:textId="4D33F0B9" w:rsidR="005D7765" w:rsidRPr="005D7765" w:rsidRDefault="005D7765" w:rsidP="005D7765">
      <w:pPr>
        <w:pStyle w:val="Ttulo3"/>
      </w:pPr>
      <w:bookmarkStart w:id="4" w:name="_Toc199612829"/>
      <w:r w:rsidRPr="005D7765">
        <w:t>Lecturas de datos</w:t>
      </w:r>
      <w:bookmarkEnd w:id="4"/>
    </w:p>
    <w:p w14:paraId="59FA32AB" w14:textId="77777777" w:rsidR="005D7765" w:rsidRPr="005D7765" w:rsidRDefault="005D7765" w:rsidP="005D7765"/>
    <w:p w14:paraId="7E5B92DD" w14:textId="089B8E53" w:rsidR="005D7765" w:rsidRPr="005D7765" w:rsidRDefault="005D7765" w:rsidP="005D7765">
      <w:pPr>
        <w:spacing w:line="240" w:lineRule="auto"/>
      </w:pPr>
      <w:r w:rsidRPr="005D7765">
        <w:t>import serial</w:t>
      </w:r>
    </w:p>
    <w:p w14:paraId="1A1E2950" w14:textId="77777777" w:rsidR="005D7765" w:rsidRPr="005D7765" w:rsidRDefault="005D7765" w:rsidP="005D7765">
      <w:pPr>
        <w:spacing w:line="240" w:lineRule="auto"/>
      </w:pPr>
      <w:r w:rsidRPr="005D7765">
        <w:t>import csv</w:t>
      </w:r>
    </w:p>
    <w:p w14:paraId="1223B3D0" w14:textId="77777777" w:rsidR="005D7765" w:rsidRPr="005D7765" w:rsidRDefault="005D7765" w:rsidP="005D7765">
      <w:pPr>
        <w:spacing w:line="240" w:lineRule="auto"/>
      </w:pPr>
      <w:r w:rsidRPr="005D7765">
        <w:t>import time</w:t>
      </w:r>
    </w:p>
    <w:p w14:paraId="7EB5EC8E" w14:textId="77777777" w:rsidR="005D7765" w:rsidRPr="005D7765" w:rsidRDefault="005D7765" w:rsidP="005D7765">
      <w:pPr>
        <w:spacing w:line="240" w:lineRule="auto"/>
      </w:pPr>
      <w:r w:rsidRPr="005D7765">
        <w:t>import os</w:t>
      </w:r>
    </w:p>
    <w:p w14:paraId="2440F40E" w14:textId="77777777" w:rsidR="005D7765" w:rsidRPr="005D7765" w:rsidRDefault="005D7765" w:rsidP="005D7765">
      <w:pPr>
        <w:spacing w:line="240" w:lineRule="auto"/>
      </w:pPr>
      <w:r w:rsidRPr="005D7765">
        <w:t>import json</w:t>
      </w:r>
    </w:p>
    <w:p w14:paraId="6ADF8949" w14:textId="77777777" w:rsidR="005D7765" w:rsidRPr="005D7765" w:rsidRDefault="005D7765" w:rsidP="005D7765">
      <w:pPr>
        <w:spacing w:line="240" w:lineRule="auto"/>
      </w:pPr>
      <w:r w:rsidRPr="005D7765">
        <w:t>from datetime import datetime</w:t>
      </w:r>
    </w:p>
    <w:p w14:paraId="1CA2AB4F" w14:textId="77777777" w:rsidR="005D7765" w:rsidRPr="005D7765" w:rsidRDefault="005D7765" w:rsidP="005D7765">
      <w:pPr>
        <w:spacing w:line="240" w:lineRule="auto"/>
      </w:pPr>
    </w:p>
    <w:p w14:paraId="2792BDDB" w14:textId="4D9491D9" w:rsidR="005D7765" w:rsidRPr="005D7765" w:rsidRDefault="005D7765" w:rsidP="005D7765">
      <w:pPr>
        <w:spacing w:line="240" w:lineRule="auto"/>
      </w:pPr>
      <w:r w:rsidRPr="005D7765">
        <w:t># UBICACIÓN FIJA</w:t>
      </w:r>
    </w:p>
    <w:p w14:paraId="438A5153" w14:textId="77777777" w:rsidR="005D7765" w:rsidRPr="005D7765" w:rsidRDefault="005D7765" w:rsidP="005D7765">
      <w:pPr>
        <w:spacing w:line="240" w:lineRule="auto"/>
      </w:pPr>
      <w:r w:rsidRPr="005D7765">
        <w:t>ubicacion = "oficina"</w:t>
      </w:r>
    </w:p>
    <w:p w14:paraId="2C5EC408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>if not os.path.exists("ro_config.json"):</w:t>
      </w:r>
    </w:p>
    <w:p w14:paraId="4A932971" w14:textId="7E1D7918" w:rsidR="005D7765" w:rsidRPr="005D7765" w:rsidRDefault="005D7765" w:rsidP="005D7765">
      <w:pPr>
        <w:spacing w:line="240" w:lineRule="auto"/>
      </w:pPr>
      <w:r w:rsidRPr="0043293C">
        <w:rPr>
          <w:lang w:val="en-US"/>
        </w:rPr>
        <w:t xml:space="preserve">    </w:t>
      </w:r>
      <w:r w:rsidRPr="005D7765">
        <w:t>print("No se encontr</w:t>
      </w:r>
      <w:r w:rsidRPr="005D7765">
        <w:rPr>
          <w:rFonts w:ascii="Aptos" w:hAnsi="Aptos" w:cs="Aptos"/>
        </w:rPr>
        <w:t>ó</w:t>
      </w:r>
      <w:r w:rsidRPr="005D7765">
        <w:t xml:space="preserve"> el archivo de calibraci</w:t>
      </w:r>
      <w:r w:rsidRPr="005D7765">
        <w:rPr>
          <w:rFonts w:ascii="Aptos" w:hAnsi="Aptos" w:cs="Aptos"/>
        </w:rPr>
        <w:t>ó</w:t>
      </w:r>
      <w:r w:rsidRPr="005D7765">
        <w:t>n (ro_config.json). Ejecuta primero la calibraci</w:t>
      </w:r>
      <w:r w:rsidRPr="005D7765">
        <w:rPr>
          <w:rFonts w:ascii="Aptos" w:hAnsi="Aptos" w:cs="Aptos"/>
        </w:rPr>
        <w:t>ó</w:t>
      </w:r>
      <w:r w:rsidRPr="005D7765">
        <w:t>n.")</w:t>
      </w:r>
    </w:p>
    <w:p w14:paraId="0AA9B948" w14:textId="77777777" w:rsidR="005D7765" w:rsidRPr="00940E40" w:rsidRDefault="005D7765" w:rsidP="005D7765">
      <w:pPr>
        <w:spacing w:line="240" w:lineRule="auto"/>
        <w:rPr>
          <w:lang w:val="en-US"/>
        </w:rPr>
      </w:pPr>
      <w:r w:rsidRPr="005D7765">
        <w:t xml:space="preserve">    </w:t>
      </w:r>
      <w:r w:rsidRPr="00940E40">
        <w:rPr>
          <w:lang w:val="en-US"/>
        </w:rPr>
        <w:t>exit()</w:t>
      </w:r>
    </w:p>
    <w:p w14:paraId="2C35C1D8" w14:textId="77777777" w:rsidR="005D7765" w:rsidRPr="00940E40" w:rsidRDefault="005D7765" w:rsidP="005D7765">
      <w:pPr>
        <w:spacing w:line="240" w:lineRule="auto"/>
        <w:rPr>
          <w:lang w:val="en-US"/>
        </w:rPr>
      </w:pPr>
    </w:p>
    <w:p w14:paraId="255A4846" w14:textId="77777777" w:rsidR="005D7765" w:rsidRPr="00940E40" w:rsidRDefault="005D7765" w:rsidP="005D7765">
      <w:pPr>
        <w:spacing w:line="240" w:lineRule="auto"/>
        <w:rPr>
          <w:lang w:val="en-US"/>
        </w:rPr>
      </w:pPr>
      <w:r w:rsidRPr="00940E40">
        <w:rPr>
          <w:lang w:val="en-US"/>
        </w:rPr>
        <w:t>with open("ro_config.json", "r") as f:</w:t>
      </w:r>
    </w:p>
    <w:p w14:paraId="13935FE0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940E40">
        <w:rPr>
          <w:lang w:val="en-US"/>
        </w:rPr>
        <w:t xml:space="preserve">    </w:t>
      </w:r>
      <w:r w:rsidRPr="0043293C">
        <w:rPr>
          <w:lang w:val="en-US"/>
        </w:rPr>
        <w:t>Ro = json.load(f)["Ro"]</w:t>
      </w:r>
    </w:p>
    <w:p w14:paraId="17D1E1EE" w14:textId="72F32311" w:rsidR="005D7765" w:rsidRPr="005D7765" w:rsidRDefault="005D7765" w:rsidP="005D7765">
      <w:pPr>
        <w:spacing w:line="240" w:lineRule="auto"/>
      </w:pPr>
      <w:r w:rsidRPr="005D7765">
        <w:t>print(f"Ro cargado: {Ro:.2f}")</w:t>
      </w:r>
    </w:p>
    <w:p w14:paraId="69D51ADC" w14:textId="77777777" w:rsidR="005D7765" w:rsidRPr="005D7765" w:rsidRDefault="005D7765" w:rsidP="005D7765">
      <w:pPr>
        <w:spacing w:line="240" w:lineRule="auto"/>
      </w:pPr>
    </w:p>
    <w:p w14:paraId="2F745AFD" w14:textId="77777777" w:rsidR="005D7765" w:rsidRPr="005D7765" w:rsidRDefault="005D7765" w:rsidP="005D7765">
      <w:pPr>
        <w:spacing w:line="240" w:lineRule="auto"/>
      </w:pPr>
      <w:r w:rsidRPr="005D7765">
        <w:t># Configurar puerto</w:t>
      </w:r>
    </w:p>
    <w:p w14:paraId="1DD3796C" w14:textId="77777777" w:rsidR="005D7765" w:rsidRPr="005D7765" w:rsidRDefault="005D7765" w:rsidP="005D7765">
      <w:pPr>
        <w:spacing w:line="240" w:lineRule="auto"/>
      </w:pPr>
      <w:r w:rsidRPr="005D7765">
        <w:t>arduino = serial.Serial('COM3', 9600)</w:t>
      </w:r>
    </w:p>
    <w:p w14:paraId="54E5F215" w14:textId="77777777" w:rsidR="005D7765" w:rsidRPr="005D7765" w:rsidRDefault="005D7765" w:rsidP="005D7765">
      <w:pPr>
        <w:spacing w:line="240" w:lineRule="auto"/>
      </w:pPr>
      <w:r w:rsidRPr="005D7765">
        <w:t>time.sleep(2)</w:t>
      </w:r>
    </w:p>
    <w:p w14:paraId="14850545" w14:textId="77777777" w:rsidR="005D7765" w:rsidRPr="005D7765" w:rsidRDefault="005D7765" w:rsidP="005D7765">
      <w:pPr>
        <w:spacing w:line="240" w:lineRule="auto"/>
      </w:pPr>
    </w:p>
    <w:p w14:paraId="4E27E249" w14:textId="77777777" w:rsidR="005D7765" w:rsidRPr="005D7765" w:rsidRDefault="005D7765" w:rsidP="005D7765">
      <w:pPr>
        <w:spacing w:line="240" w:lineRule="auto"/>
      </w:pPr>
      <w:r w:rsidRPr="005D7765">
        <w:t>filename = 'datos_calidad_aire.csv'</w:t>
      </w:r>
    </w:p>
    <w:p w14:paraId="6B20E987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>archivo_nuevo = not os.path.exists(filename)</w:t>
      </w:r>
    </w:p>
    <w:p w14:paraId="68ABC62B" w14:textId="77777777" w:rsidR="005D7765" w:rsidRPr="0043293C" w:rsidRDefault="005D7765" w:rsidP="005D7765">
      <w:pPr>
        <w:spacing w:line="240" w:lineRule="auto"/>
        <w:rPr>
          <w:lang w:val="en-US"/>
        </w:rPr>
      </w:pPr>
    </w:p>
    <w:p w14:paraId="20DE4FA4" w14:textId="77777777" w:rsidR="005D7765" w:rsidRPr="005D7765" w:rsidRDefault="005D7765" w:rsidP="005D7765">
      <w:pPr>
        <w:spacing w:line="240" w:lineRule="auto"/>
      </w:pPr>
      <w:r w:rsidRPr="005D7765">
        <w:t>def interpretar_calidad_ica_calibrado(relacion):</w:t>
      </w:r>
    </w:p>
    <w:p w14:paraId="0BA20F43" w14:textId="77777777" w:rsidR="005D7765" w:rsidRPr="005D7765" w:rsidRDefault="005D7765" w:rsidP="005D7765">
      <w:pPr>
        <w:spacing w:line="240" w:lineRule="auto"/>
      </w:pPr>
      <w:r w:rsidRPr="005D7765">
        <w:t xml:space="preserve">    if relacion &gt; 5.0:</w:t>
      </w:r>
    </w:p>
    <w:p w14:paraId="63303828" w14:textId="77777777" w:rsidR="005D7765" w:rsidRPr="005D7765" w:rsidRDefault="005D7765" w:rsidP="005D7765">
      <w:pPr>
        <w:spacing w:line="240" w:lineRule="auto"/>
      </w:pPr>
      <w:r w:rsidRPr="005D7765">
        <w:t xml:space="preserve">        return "Morado (Muy dañino a la salud)"</w:t>
      </w:r>
    </w:p>
    <w:p w14:paraId="4BE746EC" w14:textId="77777777" w:rsidR="005D7765" w:rsidRPr="005D7765" w:rsidRDefault="005D7765" w:rsidP="005D7765">
      <w:pPr>
        <w:spacing w:line="240" w:lineRule="auto"/>
      </w:pPr>
      <w:r w:rsidRPr="005D7765">
        <w:t xml:space="preserve">    elif 3.5 &lt;= relacion &lt;= 5.0:</w:t>
      </w:r>
    </w:p>
    <w:p w14:paraId="0298B743" w14:textId="77777777" w:rsidR="005D7765" w:rsidRPr="005D7765" w:rsidRDefault="005D7765" w:rsidP="005D7765">
      <w:pPr>
        <w:spacing w:line="240" w:lineRule="auto"/>
      </w:pPr>
      <w:r w:rsidRPr="005D7765">
        <w:t xml:space="preserve">        return "Rojo (Dañino a la salud)"</w:t>
      </w:r>
    </w:p>
    <w:p w14:paraId="37BB2B8E" w14:textId="77777777" w:rsidR="005D7765" w:rsidRPr="005D7765" w:rsidRDefault="005D7765" w:rsidP="005D7765">
      <w:pPr>
        <w:spacing w:line="240" w:lineRule="auto"/>
      </w:pPr>
      <w:r w:rsidRPr="005D7765">
        <w:t xml:space="preserve">    elif 2.0 &lt;= relacion &lt; 3.5:</w:t>
      </w:r>
    </w:p>
    <w:p w14:paraId="2282B27E" w14:textId="77777777" w:rsidR="005D7765" w:rsidRPr="005D7765" w:rsidRDefault="005D7765" w:rsidP="005D7765">
      <w:pPr>
        <w:spacing w:line="240" w:lineRule="auto"/>
      </w:pPr>
      <w:r w:rsidRPr="005D7765">
        <w:t xml:space="preserve">        return "Naranja (Dañino a la salud para grupos sensibles)"</w:t>
      </w:r>
    </w:p>
    <w:p w14:paraId="0B065655" w14:textId="77777777" w:rsidR="005D7765" w:rsidRPr="005D7765" w:rsidRDefault="005D7765" w:rsidP="005D7765">
      <w:pPr>
        <w:spacing w:line="240" w:lineRule="auto"/>
      </w:pPr>
      <w:r w:rsidRPr="005D7765">
        <w:t xml:space="preserve">    elif 1.0 &lt;= relacion &lt; 2.0:</w:t>
      </w:r>
    </w:p>
    <w:p w14:paraId="0D2AA418" w14:textId="77777777" w:rsidR="005D7765" w:rsidRPr="005D7765" w:rsidRDefault="005D7765" w:rsidP="005D7765">
      <w:pPr>
        <w:spacing w:line="240" w:lineRule="auto"/>
      </w:pPr>
      <w:r w:rsidRPr="005D7765">
        <w:t xml:space="preserve">        return "Amarillo (Moderado)"</w:t>
      </w:r>
    </w:p>
    <w:p w14:paraId="37E5DC73" w14:textId="77777777" w:rsidR="005D7765" w:rsidRPr="005D7765" w:rsidRDefault="005D7765" w:rsidP="005D7765">
      <w:pPr>
        <w:spacing w:line="240" w:lineRule="auto"/>
      </w:pPr>
      <w:r w:rsidRPr="005D7765">
        <w:t xml:space="preserve">    else:</w:t>
      </w:r>
    </w:p>
    <w:p w14:paraId="0846F64E" w14:textId="77777777" w:rsidR="005D7765" w:rsidRPr="005D7765" w:rsidRDefault="005D7765" w:rsidP="005D7765">
      <w:pPr>
        <w:spacing w:line="240" w:lineRule="auto"/>
      </w:pPr>
      <w:r w:rsidRPr="005D7765">
        <w:t xml:space="preserve">        return "Verde (Bueno)"</w:t>
      </w:r>
    </w:p>
    <w:p w14:paraId="2563CF9A" w14:textId="77777777" w:rsidR="005D7765" w:rsidRPr="005D7765" w:rsidRDefault="005D7765" w:rsidP="005D7765">
      <w:pPr>
        <w:spacing w:line="240" w:lineRule="auto"/>
      </w:pPr>
    </w:p>
    <w:p w14:paraId="01200271" w14:textId="77777777" w:rsidR="005D7765" w:rsidRPr="005D7765" w:rsidRDefault="005D7765" w:rsidP="005D7765">
      <w:pPr>
        <w:spacing w:line="240" w:lineRule="auto"/>
      </w:pPr>
      <w:r w:rsidRPr="005D7765">
        <w:t># Iniciar archivo CSV</w:t>
      </w:r>
    </w:p>
    <w:p w14:paraId="440A6512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>with open(filename, mode='a', newline='') as file:</w:t>
      </w:r>
    </w:p>
    <w:p w14:paraId="5DD429F9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 xml:space="preserve">    writer = csv.writer(file)</w:t>
      </w:r>
    </w:p>
    <w:p w14:paraId="2F5B10DF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 xml:space="preserve">    if archivo_nuevo:</w:t>
      </w:r>
    </w:p>
    <w:p w14:paraId="53A30591" w14:textId="77777777" w:rsidR="005D7765" w:rsidRPr="005D7765" w:rsidRDefault="005D7765" w:rsidP="005D7765">
      <w:pPr>
        <w:spacing w:line="240" w:lineRule="auto"/>
      </w:pPr>
      <w:r w:rsidRPr="0043293C">
        <w:rPr>
          <w:lang w:val="en-US"/>
        </w:rPr>
        <w:t xml:space="preserve">        </w:t>
      </w:r>
      <w:r w:rsidRPr="005D7765">
        <w:t>writer.writerow([</w:t>
      </w:r>
    </w:p>
    <w:p w14:paraId="30195B40" w14:textId="77777777" w:rsidR="005D7765" w:rsidRPr="005D7765" w:rsidRDefault="005D7765" w:rsidP="005D7765">
      <w:pPr>
        <w:spacing w:line="240" w:lineRule="auto"/>
      </w:pPr>
      <w:r w:rsidRPr="005D7765">
        <w:t xml:space="preserve">            'ID', 'Fecha', 'Hora', 'Temperatura_C', 'Humedad',</w:t>
      </w:r>
    </w:p>
    <w:p w14:paraId="57CE7C57" w14:textId="77777777" w:rsidR="005D7765" w:rsidRPr="005D7765" w:rsidRDefault="005D7765" w:rsidP="005D7765">
      <w:pPr>
        <w:spacing w:line="240" w:lineRule="auto"/>
      </w:pPr>
      <w:r w:rsidRPr="005D7765">
        <w:lastRenderedPageBreak/>
        <w:t xml:space="preserve">            'MQ135', 'Rs_Ro', 'Calidad_Aire_ICA', 'Segundos_Desde_Inicio', 'Ubicacion'</w:t>
      </w:r>
    </w:p>
    <w:p w14:paraId="27850A7F" w14:textId="77777777" w:rsidR="005D7765" w:rsidRPr="005D7765" w:rsidRDefault="005D7765" w:rsidP="005D7765">
      <w:pPr>
        <w:spacing w:line="240" w:lineRule="auto"/>
      </w:pPr>
      <w:r w:rsidRPr="005D7765">
        <w:t xml:space="preserve">        ])</w:t>
      </w:r>
    </w:p>
    <w:p w14:paraId="35F06B66" w14:textId="77777777" w:rsidR="005D7765" w:rsidRPr="005D7765" w:rsidRDefault="005D7765" w:rsidP="005D7765">
      <w:pPr>
        <w:spacing w:line="240" w:lineRule="auto"/>
      </w:pPr>
    </w:p>
    <w:p w14:paraId="635509E9" w14:textId="74952B53" w:rsidR="005D7765" w:rsidRPr="005D7765" w:rsidRDefault="005D7765" w:rsidP="005D7765">
      <w:pPr>
        <w:spacing w:line="240" w:lineRule="auto"/>
      </w:pPr>
      <w:r w:rsidRPr="005D7765">
        <w:t xml:space="preserve">    print(" Recolectando datos... Ctrl+C para detener.")</w:t>
      </w:r>
    </w:p>
    <w:p w14:paraId="506A1206" w14:textId="77777777" w:rsidR="005D7765" w:rsidRPr="005D7765" w:rsidRDefault="005D7765" w:rsidP="005D7765">
      <w:pPr>
        <w:spacing w:line="240" w:lineRule="auto"/>
      </w:pPr>
      <w:r w:rsidRPr="005D7765">
        <w:t xml:space="preserve">    id_muestra = 1</w:t>
      </w:r>
    </w:p>
    <w:p w14:paraId="10425CFB" w14:textId="77777777" w:rsidR="005D7765" w:rsidRPr="005D7765" w:rsidRDefault="005D7765" w:rsidP="005D7765">
      <w:pPr>
        <w:spacing w:line="240" w:lineRule="auto"/>
      </w:pPr>
      <w:r w:rsidRPr="005D7765">
        <w:t xml:space="preserve">    inicio = time.time()</w:t>
      </w:r>
    </w:p>
    <w:p w14:paraId="5CF5B2C4" w14:textId="77777777" w:rsidR="005D7765" w:rsidRPr="005D7765" w:rsidRDefault="005D7765" w:rsidP="005D7765">
      <w:pPr>
        <w:spacing w:line="240" w:lineRule="auto"/>
      </w:pPr>
    </w:p>
    <w:p w14:paraId="58D80223" w14:textId="77777777" w:rsidR="005D7765" w:rsidRPr="00940E40" w:rsidRDefault="005D7765" w:rsidP="005D7765">
      <w:pPr>
        <w:spacing w:line="240" w:lineRule="auto"/>
        <w:rPr>
          <w:lang w:val="es-MX"/>
        </w:rPr>
      </w:pPr>
      <w:r w:rsidRPr="005D7765">
        <w:t xml:space="preserve">    </w:t>
      </w:r>
      <w:r w:rsidRPr="00940E40">
        <w:rPr>
          <w:lang w:val="es-MX"/>
        </w:rPr>
        <w:t>try:</w:t>
      </w:r>
    </w:p>
    <w:p w14:paraId="71D6D8FF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940E40">
        <w:rPr>
          <w:lang w:val="es-MX"/>
        </w:rPr>
        <w:t xml:space="preserve">        </w:t>
      </w:r>
      <w:r w:rsidRPr="0043293C">
        <w:rPr>
          <w:lang w:val="en-US"/>
        </w:rPr>
        <w:t>while True:</w:t>
      </w:r>
    </w:p>
    <w:p w14:paraId="5A4F9822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 xml:space="preserve">            linea = arduino.readline().decode('utf-8').strip()</w:t>
      </w:r>
    </w:p>
    <w:p w14:paraId="3A8C46F7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 xml:space="preserve">            if linea.count(',') == 2:</w:t>
      </w:r>
    </w:p>
    <w:p w14:paraId="328B39D0" w14:textId="77777777" w:rsidR="005D7765" w:rsidRPr="005D7765" w:rsidRDefault="005D7765" w:rsidP="005D7765">
      <w:pPr>
        <w:spacing w:line="240" w:lineRule="auto"/>
      </w:pPr>
      <w:r w:rsidRPr="0043293C">
        <w:rPr>
          <w:lang w:val="en-US"/>
        </w:rPr>
        <w:t xml:space="preserve">                </w:t>
      </w:r>
      <w:r w:rsidRPr="005D7765">
        <w:t>datos = linea.split(',')</w:t>
      </w:r>
    </w:p>
    <w:p w14:paraId="2235B05D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5D7765">
        <w:t xml:space="preserve">                </w:t>
      </w:r>
      <w:r w:rsidRPr="0043293C">
        <w:rPr>
          <w:lang w:val="en-US"/>
        </w:rPr>
        <w:t>try:</w:t>
      </w:r>
    </w:p>
    <w:p w14:paraId="00BBA46C" w14:textId="77777777" w:rsidR="005D7765" w:rsidRPr="00940E40" w:rsidRDefault="005D7765" w:rsidP="005D7765">
      <w:pPr>
        <w:spacing w:line="240" w:lineRule="auto"/>
        <w:rPr>
          <w:lang w:val="es-MX"/>
        </w:rPr>
      </w:pPr>
      <w:r w:rsidRPr="0043293C">
        <w:rPr>
          <w:lang w:val="en-US"/>
        </w:rPr>
        <w:t xml:space="preserve">                    </w:t>
      </w:r>
      <w:r w:rsidRPr="00940E40">
        <w:rPr>
          <w:lang w:val="es-MX"/>
        </w:rPr>
        <w:t>temp = float(datos[0])</w:t>
      </w:r>
    </w:p>
    <w:p w14:paraId="399F8566" w14:textId="77777777" w:rsidR="005D7765" w:rsidRPr="00940E40" w:rsidRDefault="005D7765" w:rsidP="005D7765">
      <w:pPr>
        <w:spacing w:line="240" w:lineRule="auto"/>
        <w:rPr>
          <w:lang w:val="es-MX"/>
        </w:rPr>
      </w:pPr>
      <w:r w:rsidRPr="00940E40">
        <w:rPr>
          <w:lang w:val="es-MX"/>
        </w:rPr>
        <w:t xml:space="preserve">                    hum = float(datos[1])</w:t>
      </w:r>
    </w:p>
    <w:p w14:paraId="37CD5C71" w14:textId="77777777" w:rsidR="005D7765" w:rsidRPr="005D7765" w:rsidRDefault="005D7765" w:rsidP="005D7765">
      <w:pPr>
        <w:spacing w:line="240" w:lineRule="auto"/>
      </w:pPr>
      <w:r w:rsidRPr="00940E40">
        <w:rPr>
          <w:lang w:val="es-MX"/>
        </w:rPr>
        <w:t xml:space="preserve">                    </w:t>
      </w:r>
      <w:r w:rsidRPr="005D7765">
        <w:t>mq = float(datos[2])</w:t>
      </w:r>
    </w:p>
    <w:p w14:paraId="5C603DCE" w14:textId="77777777" w:rsidR="005D7765" w:rsidRPr="005D7765" w:rsidRDefault="005D7765" w:rsidP="005D7765">
      <w:pPr>
        <w:spacing w:line="240" w:lineRule="auto"/>
      </w:pPr>
      <w:r w:rsidRPr="005D7765">
        <w:t xml:space="preserve">                    relacion = round(mq / Ro, 2)</w:t>
      </w:r>
    </w:p>
    <w:p w14:paraId="732FF11B" w14:textId="77777777" w:rsidR="005D7765" w:rsidRPr="005D7765" w:rsidRDefault="005D7765" w:rsidP="005D7765">
      <w:pPr>
        <w:spacing w:line="240" w:lineRule="auto"/>
      </w:pPr>
      <w:r w:rsidRPr="005D7765">
        <w:t xml:space="preserve">                    calidad_ica = interpretar_calidad_ica_calibrado(relacion)</w:t>
      </w:r>
    </w:p>
    <w:p w14:paraId="1141A0E2" w14:textId="77777777" w:rsidR="005D7765" w:rsidRPr="005D7765" w:rsidRDefault="005D7765" w:rsidP="005D7765">
      <w:pPr>
        <w:spacing w:line="240" w:lineRule="auto"/>
      </w:pPr>
    </w:p>
    <w:p w14:paraId="1DC5AC2F" w14:textId="77777777" w:rsidR="005D7765" w:rsidRPr="005D7765" w:rsidRDefault="005D7765" w:rsidP="005D7765">
      <w:pPr>
        <w:spacing w:line="240" w:lineRule="auto"/>
      </w:pPr>
      <w:r w:rsidRPr="005D7765">
        <w:t xml:space="preserve">                    ahora = datetime.now().strftime('%Y-%m-%d %H:%M:%S')</w:t>
      </w:r>
    </w:p>
    <w:p w14:paraId="436B55C0" w14:textId="77777777" w:rsidR="005D7765" w:rsidRPr="005D7765" w:rsidRDefault="005D7765" w:rsidP="005D7765">
      <w:pPr>
        <w:spacing w:line="240" w:lineRule="auto"/>
      </w:pPr>
      <w:r w:rsidRPr="005D7765">
        <w:t xml:space="preserve">                    segundos_transcurridos = round(time.time() - inicio, 2)</w:t>
      </w:r>
    </w:p>
    <w:p w14:paraId="07C575F4" w14:textId="77777777" w:rsidR="005D7765" w:rsidRPr="005D7765" w:rsidRDefault="005D7765" w:rsidP="005D7765">
      <w:pPr>
        <w:spacing w:line="240" w:lineRule="auto"/>
      </w:pPr>
    </w:p>
    <w:p w14:paraId="3D4AC4E4" w14:textId="77777777" w:rsidR="005D7765" w:rsidRPr="005D7765" w:rsidRDefault="005D7765" w:rsidP="005D7765">
      <w:pPr>
        <w:spacing w:line="240" w:lineRule="auto"/>
      </w:pPr>
      <w:r w:rsidRPr="005D7765">
        <w:t xml:space="preserve">                    writer.writerow([</w:t>
      </w:r>
    </w:p>
    <w:p w14:paraId="787041F5" w14:textId="77777777" w:rsidR="005D7765" w:rsidRPr="005D7765" w:rsidRDefault="005D7765" w:rsidP="005D7765">
      <w:pPr>
        <w:spacing w:line="240" w:lineRule="auto"/>
      </w:pPr>
      <w:r w:rsidRPr="005D7765">
        <w:t xml:space="preserve">                        id_muestra,</w:t>
      </w:r>
    </w:p>
    <w:p w14:paraId="059F39C3" w14:textId="77777777" w:rsidR="005D7765" w:rsidRPr="005D7765" w:rsidRDefault="005D7765" w:rsidP="005D7765">
      <w:pPr>
        <w:spacing w:line="240" w:lineRule="auto"/>
      </w:pPr>
      <w:r w:rsidRPr="005D7765">
        <w:t xml:space="preserve">                        ahora.split(' ')[0],</w:t>
      </w:r>
    </w:p>
    <w:p w14:paraId="487794BA" w14:textId="77777777" w:rsidR="005D7765" w:rsidRPr="005D7765" w:rsidRDefault="005D7765" w:rsidP="005D7765">
      <w:pPr>
        <w:spacing w:line="240" w:lineRule="auto"/>
      </w:pPr>
      <w:r w:rsidRPr="005D7765">
        <w:t xml:space="preserve">                        ahora.split(' ')[1],</w:t>
      </w:r>
    </w:p>
    <w:p w14:paraId="2E9187D3" w14:textId="77777777" w:rsidR="005D7765" w:rsidRPr="005D7765" w:rsidRDefault="005D7765" w:rsidP="005D7765">
      <w:pPr>
        <w:spacing w:line="240" w:lineRule="auto"/>
      </w:pPr>
      <w:r w:rsidRPr="005D7765">
        <w:t xml:space="preserve">                        temp, hum, mq, relacion, calidad_ica, segundos_transcurridos, ubicacion</w:t>
      </w:r>
    </w:p>
    <w:p w14:paraId="201484D8" w14:textId="77777777" w:rsidR="005D7765" w:rsidRPr="005D7765" w:rsidRDefault="005D7765" w:rsidP="005D7765">
      <w:pPr>
        <w:spacing w:line="240" w:lineRule="auto"/>
      </w:pPr>
      <w:r w:rsidRPr="005D7765">
        <w:t xml:space="preserve">                    ])</w:t>
      </w:r>
    </w:p>
    <w:p w14:paraId="4E39081E" w14:textId="77777777" w:rsidR="005D7765" w:rsidRPr="005D7765" w:rsidRDefault="005D7765" w:rsidP="005D7765">
      <w:pPr>
        <w:spacing w:line="240" w:lineRule="auto"/>
      </w:pPr>
    </w:p>
    <w:p w14:paraId="7CF942D5" w14:textId="77777777" w:rsidR="005D7765" w:rsidRPr="005D7765" w:rsidRDefault="005D7765" w:rsidP="005D7765">
      <w:pPr>
        <w:spacing w:line="240" w:lineRule="auto"/>
      </w:pPr>
      <w:r w:rsidRPr="005D7765">
        <w:t xml:space="preserve">                    print(f"[{ahora}] Temp: {temp}°C | Hum: {hum}% | MQ: {mq} | Rs/Ro: {relacion:.2f} | Calidad Aire (ICA): {calidad_ica} | Ubicación: ({ubicacion})")</w:t>
      </w:r>
    </w:p>
    <w:p w14:paraId="0185E0B7" w14:textId="77777777" w:rsidR="005D7765" w:rsidRPr="005D7765" w:rsidRDefault="005D7765" w:rsidP="005D7765">
      <w:pPr>
        <w:spacing w:line="240" w:lineRule="auto"/>
      </w:pPr>
      <w:r w:rsidRPr="005D7765">
        <w:lastRenderedPageBreak/>
        <w:t xml:space="preserve">                    id_muestra += 1</w:t>
      </w:r>
    </w:p>
    <w:p w14:paraId="080A7F5C" w14:textId="77777777" w:rsidR="005D7765" w:rsidRPr="005D7765" w:rsidRDefault="005D7765" w:rsidP="005D7765">
      <w:pPr>
        <w:spacing w:line="240" w:lineRule="auto"/>
      </w:pPr>
    </w:p>
    <w:p w14:paraId="15C4ACB7" w14:textId="77777777" w:rsidR="005D7765" w:rsidRPr="005D7765" w:rsidRDefault="005D7765" w:rsidP="005D7765">
      <w:pPr>
        <w:spacing w:line="240" w:lineRule="auto"/>
      </w:pPr>
      <w:r w:rsidRPr="005D7765">
        <w:t xml:space="preserve">                except Exception as e:</w:t>
      </w:r>
    </w:p>
    <w:p w14:paraId="3522A19D" w14:textId="19ABFB94" w:rsidR="005D7765" w:rsidRPr="005D7765" w:rsidRDefault="005D7765" w:rsidP="005D7765">
      <w:pPr>
        <w:spacing w:line="240" w:lineRule="auto"/>
      </w:pPr>
      <w:r w:rsidRPr="005D7765">
        <w:t xml:space="preserve">                    print(" Error en conversi</w:t>
      </w:r>
      <w:r w:rsidRPr="005D7765">
        <w:rPr>
          <w:rFonts w:ascii="Aptos" w:hAnsi="Aptos" w:cs="Aptos"/>
        </w:rPr>
        <w:t>ó</w:t>
      </w:r>
      <w:r w:rsidRPr="005D7765">
        <w:t>n de datos:", e)</w:t>
      </w:r>
    </w:p>
    <w:p w14:paraId="0C9EDDEA" w14:textId="77777777" w:rsidR="005D7765" w:rsidRPr="005D7765" w:rsidRDefault="005D7765" w:rsidP="005D7765">
      <w:pPr>
        <w:spacing w:line="240" w:lineRule="auto"/>
      </w:pPr>
    </w:p>
    <w:p w14:paraId="45B41BFB" w14:textId="77777777" w:rsidR="005D7765" w:rsidRPr="005D7765" w:rsidRDefault="005D7765" w:rsidP="005D7765">
      <w:pPr>
        <w:spacing w:line="240" w:lineRule="auto"/>
      </w:pPr>
      <w:r w:rsidRPr="005D7765">
        <w:t xml:space="preserve">    except KeyboardInterrupt:</w:t>
      </w:r>
    </w:p>
    <w:p w14:paraId="29A256B2" w14:textId="1E4E6B86" w:rsidR="005D7765" w:rsidRPr="005D7765" w:rsidRDefault="005D7765" w:rsidP="005D7765">
      <w:pPr>
        <w:spacing w:line="240" w:lineRule="auto"/>
      </w:pPr>
      <w:r w:rsidRPr="005D7765">
        <w:t xml:space="preserve">        print(f"Lectura detenida. Datos guardados en {filename}")</w:t>
      </w:r>
    </w:p>
    <w:p w14:paraId="29385D1A" w14:textId="53E4B90A" w:rsidR="005D7765" w:rsidRPr="005D7765" w:rsidRDefault="005D7765" w:rsidP="005D7765">
      <w:pPr>
        <w:spacing w:line="240" w:lineRule="auto"/>
      </w:pPr>
      <w:r w:rsidRPr="005D7765">
        <w:t xml:space="preserve">        arduino.close()</w:t>
      </w:r>
    </w:p>
    <w:p w14:paraId="6A1AC9B8" w14:textId="77777777" w:rsidR="005D7765" w:rsidRPr="005D7765" w:rsidRDefault="005D7765"/>
    <w:p w14:paraId="061FCEAE" w14:textId="41F9F486" w:rsidR="005D7765" w:rsidRDefault="005D7765" w:rsidP="005D7765">
      <w:pPr>
        <w:pStyle w:val="Ttulo3"/>
      </w:pPr>
      <w:bookmarkStart w:id="5" w:name="_Toc199612830"/>
      <w:r w:rsidRPr="005D7765">
        <w:t>Calibración</w:t>
      </w:r>
      <w:bookmarkEnd w:id="5"/>
    </w:p>
    <w:p w14:paraId="0F5F2B33" w14:textId="77777777" w:rsidR="005D7765" w:rsidRPr="005D7765" w:rsidRDefault="005D7765" w:rsidP="005D7765"/>
    <w:p w14:paraId="62406B74" w14:textId="77777777" w:rsidR="005D7765" w:rsidRDefault="005D7765" w:rsidP="005D7765">
      <w:pPr>
        <w:spacing w:line="240" w:lineRule="auto"/>
      </w:pPr>
      <w:r>
        <w:t>import serial</w:t>
      </w:r>
    </w:p>
    <w:p w14:paraId="5C671FB3" w14:textId="77777777" w:rsidR="005D7765" w:rsidRDefault="005D7765" w:rsidP="005D7765">
      <w:pPr>
        <w:spacing w:line="240" w:lineRule="auto"/>
      </w:pPr>
      <w:r>
        <w:t>import time</w:t>
      </w:r>
    </w:p>
    <w:p w14:paraId="7B37F8B4" w14:textId="77777777" w:rsidR="005D7765" w:rsidRDefault="005D7765" w:rsidP="005D7765">
      <w:pPr>
        <w:spacing w:line="240" w:lineRule="auto"/>
      </w:pPr>
      <w:r>
        <w:t>import json</w:t>
      </w:r>
    </w:p>
    <w:p w14:paraId="01ED9748" w14:textId="5108F009" w:rsidR="005D7765" w:rsidRDefault="005D7765" w:rsidP="005D7765">
      <w:pPr>
        <w:spacing w:line="240" w:lineRule="auto"/>
      </w:pPr>
      <w:r>
        <w:t>import os</w:t>
      </w:r>
    </w:p>
    <w:p w14:paraId="5364C1D4" w14:textId="77777777" w:rsidR="005D7765" w:rsidRDefault="005D7765" w:rsidP="005D7765">
      <w:pPr>
        <w:spacing w:line="240" w:lineRule="auto"/>
      </w:pPr>
    </w:p>
    <w:p w14:paraId="12D152DE" w14:textId="77777777" w:rsidR="005D7765" w:rsidRDefault="005D7765" w:rsidP="005D7765">
      <w:pPr>
        <w:spacing w:line="240" w:lineRule="auto"/>
      </w:pPr>
      <w:r>
        <w:t># Configuración del puerto serie</w:t>
      </w:r>
    </w:p>
    <w:p w14:paraId="0364BA7D" w14:textId="77777777" w:rsidR="005D7765" w:rsidRDefault="005D7765" w:rsidP="005D7765">
      <w:pPr>
        <w:spacing w:line="240" w:lineRule="auto"/>
      </w:pPr>
      <w:r>
        <w:t>arduino = serial.Serial('COM3', 9600)</w:t>
      </w:r>
    </w:p>
    <w:p w14:paraId="4A52FB7E" w14:textId="77777777" w:rsidR="005D7765" w:rsidRDefault="005D7765" w:rsidP="005D7765">
      <w:pPr>
        <w:spacing w:line="240" w:lineRule="auto"/>
      </w:pPr>
      <w:r>
        <w:t>time.sleep(2)</w:t>
      </w:r>
    </w:p>
    <w:p w14:paraId="6C86DF72" w14:textId="77777777" w:rsidR="005D7765" w:rsidRDefault="005D7765" w:rsidP="005D7765">
      <w:pPr>
        <w:spacing w:line="240" w:lineRule="auto"/>
      </w:pPr>
    </w:p>
    <w:p w14:paraId="0D370DFB" w14:textId="77777777" w:rsidR="005D7765" w:rsidRDefault="005D7765" w:rsidP="005D7765">
      <w:pPr>
        <w:spacing w:line="240" w:lineRule="auto"/>
      </w:pPr>
      <w:r>
        <w:t># Calibrar durante 15 segundos</w:t>
      </w:r>
    </w:p>
    <w:p w14:paraId="14200983" w14:textId="77777777" w:rsidR="005D7765" w:rsidRDefault="005D7765" w:rsidP="005D7765">
      <w:pPr>
        <w:spacing w:line="240" w:lineRule="auto"/>
      </w:pPr>
      <w:r>
        <w:t>tiempo_calibracion = 15</w:t>
      </w:r>
    </w:p>
    <w:p w14:paraId="2C19AA54" w14:textId="77777777" w:rsidR="005D7765" w:rsidRDefault="005D7765" w:rsidP="005D7765">
      <w:pPr>
        <w:spacing w:line="240" w:lineRule="auto"/>
      </w:pPr>
      <w:r>
        <w:t>valores_calibracion = []</w:t>
      </w:r>
    </w:p>
    <w:p w14:paraId="6FA813C8" w14:textId="77777777" w:rsidR="005D7765" w:rsidRDefault="005D7765" w:rsidP="005D7765">
      <w:pPr>
        <w:spacing w:line="240" w:lineRule="auto"/>
      </w:pPr>
    </w:p>
    <w:p w14:paraId="1E0BD37F" w14:textId="74392032" w:rsidR="005D7765" w:rsidRDefault="005D7765" w:rsidP="005D7765">
      <w:pPr>
        <w:spacing w:line="240" w:lineRule="auto"/>
      </w:pPr>
      <w:r>
        <w:t>print(f"Iniciando calibración durante {tiempo_calibracion} segundos...")</w:t>
      </w:r>
    </w:p>
    <w:p w14:paraId="46BD8215" w14:textId="77777777" w:rsidR="005D7765" w:rsidRDefault="005D7765" w:rsidP="005D7765">
      <w:pPr>
        <w:spacing w:line="240" w:lineRule="auto"/>
      </w:pPr>
      <w:r>
        <w:t>inicio_calibracion = time.time()</w:t>
      </w:r>
    </w:p>
    <w:p w14:paraId="6F343C63" w14:textId="77777777" w:rsidR="005D7765" w:rsidRDefault="005D7765" w:rsidP="005D7765">
      <w:pPr>
        <w:spacing w:line="240" w:lineRule="auto"/>
      </w:pPr>
    </w:p>
    <w:p w14:paraId="41FD9D39" w14:textId="77777777" w:rsidR="005D7765" w:rsidRDefault="005D7765" w:rsidP="005D7765">
      <w:pPr>
        <w:spacing w:line="240" w:lineRule="auto"/>
      </w:pPr>
      <w:r>
        <w:t>while time.time() - inicio_calibracion &lt; tiempo_calibracion:</w:t>
      </w:r>
    </w:p>
    <w:p w14:paraId="398565E7" w14:textId="77777777" w:rsidR="005D7765" w:rsidRPr="005D7765" w:rsidRDefault="005D7765" w:rsidP="005D7765">
      <w:pPr>
        <w:spacing w:line="240" w:lineRule="auto"/>
        <w:rPr>
          <w:lang w:val="en-US"/>
        </w:rPr>
      </w:pPr>
      <w:r>
        <w:t xml:space="preserve">    </w:t>
      </w:r>
      <w:r w:rsidRPr="005D7765">
        <w:rPr>
          <w:lang w:val="en-US"/>
        </w:rPr>
        <w:t>try:</w:t>
      </w:r>
    </w:p>
    <w:p w14:paraId="4DA332B9" w14:textId="77777777" w:rsidR="005D7765" w:rsidRPr="005D7765" w:rsidRDefault="005D7765" w:rsidP="005D7765">
      <w:pPr>
        <w:spacing w:line="240" w:lineRule="auto"/>
        <w:rPr>
          <w:lang w:val="en-US"/>
        </w:rPr>
      </w:pPr>
      <w:r w:rsidRPr="005D7765">
        <w:rPr>
          <w:lang w:val="en-US"/>
        </w:rPr>
        <w:t xml:space="preserve">        linea = arduino.readline().decode('utf-8').strip()</w:t>
      </w:r>
    </w:p>
    <w:p w14:paraId="08DDBAF4" w14:textId="77777777" w:rsidR="005D7765" w:rsidRPr="005D7765" w:rsidRDefault="005D7765" w:rsidP="005D7765">
      <w:pPr>
        <w:spacing w:line="240" w:lineRule="auto"/>
        <w:rPr>
          <w:lang w:val="en-US"/>
        </w:rPr>
      </w:pPr>
      <w:r w:rsidRPr="005D7765">
        <w:rPr>
          <w:lang w:val="en-US"/>
        </w:rPr>
        <w:lastRenderedPageBreak/>
        <w:t xml:space="preserve">        if linea.count(',') == 2:</w:t>
      </w:r>
    </w:p>
    <w:p w14:paraId="3D59CAA7" w14:textId="77777777" w:rsidR="005D7765" w:rsidRDefault="005D7765" w:rsidP="005D7765">
      <w:pPr>
        <w:spacing w:line="240" w:lineRule="auto"/>
      </w:pPr>
      <w:r w:rsidRPr="005D7765">
        <w:rPr>
          <w:lang w:val="en-US"/>
        </w:rPr>
        <w:t xml:space="preserve">            </w:t>
      </w:r>
      <w:r>
        <w:t>datos = linea.split(',')</w:t>
      </w:r>
    </w:p>
    <w:p w14:paraId="38C0425C" w14:textId="77777777" w:rsidR="005D7765" w:rsidRDefault="005D7765" w:rsidP="005D7765">
      <w:pPr>
        <w:spacing w:line="240" w:lineRule="auto"/>
      </w:pPr>
      <w:r>
        <w:t xml:space="preserve">            mq_valor = float(datos[2])</w:t>
      </w:r>
    </w:p>
    <w:p w14:paraId="42BE8728" w14:textId="77777777" w:rsidR="005D7765" w:rsidRDefault="005D7765" w:rsidP="005D7765">
      <w:pPr>
        <w:spacing w:line="240" w:lineRule="auto"/>
      </w:pPr>
      <w:r>
        <w:t xml:space="preserve">            valores_calibracion.append(mq_valor)</w:t>
      </w:r>
    </w:p>
    <w:p w14:paraId="2253EB2A" w14:textId="77777777" w:rsidR="005D7765" w:rsidRPr="005D7765" w:rsidRDefault="005D7765" w:rsidP="005D7765">
      <w:pPr>
        <w:spacing w:line="240" w:lineRule="auto"/>
        <w:rPr>
          <w:lang w:val="fr-FR"/>
        </w:rPr>
      </w:pPr>
      <w:r>
        <w:t xml:space="preserve">            </w:t>
      </w:r>
      <w:r w:rsidRPr="005D7765">
        <w:rPr>
          <w:lang w:val="fr-FR"/>
        </w:rPr>
        <w:t>print("Lectura:", mq_valor)</w:t>
      </w:r>
    </w:p>
    <w:p w14:paraId="087177BD" w14:textId="77777777" w:rsidR="005D7765" w:rsidRPr="005D7765" w:rsidRDefault="005D7765" w:rsidP="005D7765">
      <w:pPr>
        <w:spacing w:line="240" w:lineRule="auto"/>
        <w:rPr>
          <w:lang w:val="fr-FR"/>
        </w:rPr>
      </w:pPr>
      <w:r w:rsidRPr="005D7765">
        <w:rPr>
          <w:lang w:val="fr-FR"/>
        </w:rPr>
        <w:t xml:space="preserve">    except:</w:t>
      </w:r>
    </w:p>
    <w:p w14:paraId="040B3A19" w14:textId="77777777" w:rsidR="005D7765" w:rsidRPr="005D7765" w:rsidRDefault="005D7765" w:rsidP="005D7765">
      <w:pPr>
        <w:spacing w:line="240" w:lineRule="auto"/>
        <w:rPr>
          <w:lang w:val="fr-FR"/>
        </w:rPr>
      </w:pPr>
      <w:r w:rsidRPr="005D7765">
        <w:rPr>
          <w:lang w:val="fr-FR"/>
        </w:rPr>
        <w:t xml:space="preserve">        continue</w:t>
      </w:r>
    </w:p>
    <w:p w14:paraId="3DC0798B" w14:textId="77777777" w:rsidR="005D7765" w:rsidRPr="005D7765" w:rsidRDefault="005D7765" w:rsidP="005D7765">
      <w:pPr>
        <w:spacing w:line="240" w:lineRule="auto"/>
        <w:rPr>
          <w:lang w:val="fr-FR"/>
        </w:rPr>
      </w:pPr>
    </w:p>
    <w:p w14:paraId="1C03A6A2" w14:textId="77777777" w:rsidR="005D7765" w:rsidRDefault="005D7765" w:rsidP="005D7765">
      <w:pPr>
        <w:spacing w:line="240" w:lineRule="auto"/>
      </w:pPr>
      <w:r>
        <w:t>arduino.close()</w:t>
      </w:r>
    </w:p>
    <w:p w14:paraId="531C6639" w14:textId="77777777" w:rsidR="005D7765" w:rsidRDefault="005D7765" w:rsidP="005D7765">
      <w:pPr>
        <w:spacing w:line="240" w:lineRule="auto"/>
      </w:pPr>
    </w:p>
    <w:p w14:paraId="038A7C97" w14:textId="77777777" w:rsidR="005D7765" w:rsidRDefault="005D7765" w:rsidP="005D7765">
      <w:pPr>
        <w:spacing w:line="240" w:lineRule="auto"/>
      </w:pPr>
      <w:r>
        <w:t>if len(valores_calibracion) == 0:</w:t>
      </w:r>
    </w:p>
    <w:p w14:paraId="72DA6533" w14:textId="475F290E" w:rsidR="005D7765" w:rsidRDefault="005D7765" w:rsidP="005D7765">
      <w:pPr>
        <w:spacing w:line="240" w:lineRule="auto"/>
      </w:pPr>
      <w:r>
        <w:t xml:space="preserve">    print("No se obtuvieron datos.")</w:t>
      </w:r>
    </w:p>
    <w:p w14:paraId="3F694625" w14:textId="77777777" w:rsidR="005D7765" w:rsidRDefault="005D7765" w:rsidP="005D7765">
      <w:pPr>
        <w:spacing w:line="240" w:lineRule="auto"/>
      </w:pPr>
      <w:r>
        <w:t xml:space="preserve">    exit()</w:t>
      </w:r>
    </w:p>
    <w:p w14:paraId="44B4D395" w14:textId="77777777" w:rsidR="005D7765" w:rsidRDefault="005D7765" w:rsidP="005D7765">
      <w:pPr>
        <w:spacing w:line="240" w:lineRule="auto"/>
      </w:pPr>
    </w:p>
    <w:p w14:paraId="6825C24F" w14:textId="77777777" w:rsidR="005D7765" w:rsidRDefault="005D7765" w:rsidP="005D7765">
      <w:pPr>
        <w:spacing w:line="240" w:lineRule="auto"/>
      </w:pPr>
      <w:r>
        <w:t>Ro = sum(valores_calibracion) / len(valores_calibracion)</w:t>
      </w:r>
    </w:p>
    <w:p w14:paraId="0B9C3FF9" w14:textId="28B6CD83" w:rsidR="005D7765" w:rsidRDefault="005D7765" w:rsidP="005D7765">
      <w:pPr>
        <w:spacing w:line="240" w:lineRule="auto"/>
      </w:pPr>
      <w:r>
        <w:t>print(f" Ro calibrado: {Ro:.2f}")</w:t>
      </w:r>
    </w:p>
    <w:p w14:paraId="044EDCD2" w14:textId="77777777" w:rsidR="005D7765" w:rsidRDefault="005D7765" w:rsidP="005D7765">
      <w:pPr>
        <w:spacing w:line="240" w:lineRule="auto"/>
      </w:pPr>
    </w:p>
    <w:p w14:paraId="607A21F4" w14:textId="77777777" w:rsidR="005D7765" w:rsidRPr="005D7765" w:rsidRDefault="005D7765" w:rsidP="005D7765">
      <w:pPr>
        <w:spacing w:line="240" w:lineRule="auto"/>
        <w:rPr>
          <w:lang w:val="en-US"/>
        </w:rPr>
      </w:pPr>
      <w:r w:rsidRPr="005D7765">
        <w:rPr>
          <w:lang w:val="en-US"/>
        </w:rPr>
        <w:t># Guardar en archivo</w:t>
      </w:r>
    </w:p>
    <w:p w14:paraId="48757A49" w14:textId="77777777" w:rsidR="005D7765" w:rsidRPr="005D7765" w:rsidRDefault="005D7765" w:rsidP="005D7765">
      <w:pPr>
        <w:spacing w:line="240" w:lineRule="auto"/>
        <w:rPr>
          <w:lang w:val="en-US"/>
        </w:rPr>
      </w:pPr>
      <w:r w:rsidRPr="005D7765">
        <w:rPr>
          <w:lang w:val="en-US"/>
        </w:rPr>
        <w:t>with open('ro_config.json', 'w') as f:</w:t>
      </w:r>
    </w:p>
    <w:p w14:paraId="5DE12AE5" w14:textId="77777777" w:rsidR="005D7765" w:rsidRPr="005D7765" w:rsidRDefault="005D7765" w:rsidP="005D7765">
      <w:pPr>
        <w:spacing w:line="240" w:lineRule="auto"/>
        <w:rPr>
          <w:lang w:val="en-US"/>
        </w:rPr>
      </w:pPr>
      <w:r w:rsidRPr="005D7765">
        <w:rPr>
          <w:lang w:val="en-US"/>
        </w:rPr>
        <w:t xml:space="preserve">    json.dump({"Ro": Ro}, f)</w:t>
      </w:r>
    </w:p>
    <w:p w14:paraId="22376E02" w14:textId="77777777" w:rsidR="005D7765" w:rsidRPr="005D7765" w:rsidRDefault="005D7765" w:rsidP="005D7765">
      <w:pPr>
        <w:spacing w:line="240" w:lineRule="auto"/>
        <w:rPr>
          <w:lang w:val="en-US"/>
        </w:rPr>
      </w:pPr>
    </w:p>
    <w:p w14:paraId="086BE6EF" w14:textId="478F2E13" w:rsidR="005D7765" w:rsidRPr="005D7765" w:rsidRDefault="005D7765" w:rsidP="005D7765">
      <w:pPr>
        <w:spacing w:line="240" w:lineRule="auto"/>
      </w:pPr>
      <w:r>
        <w:t>print("Ro guardado en ro_config.json")</w:t>
      </w:r>
    </w:p>
    <w:p w14:paraId="0C7A40CE" w14:textId="77777777" w:rsidR="005D7765" w:rsidRDefault="005D7765" w:rsidP="005D7765"/>
    <w:p w14:paraId="18A817A7" w14:textId="77777777" w:rsidR="005D7765" w:rsidRDefault="005D7765" w:rsidP="005D7765"/>
    <w:p w14:paraId="2FD6786D" w14:textId="77777777" w:rsidR="005D7765" w:rsidRDefault="005D7765" w:rsidP="005D7765"/>
    <w:p w14:paraId="336F563F" w14:textId="77777777" w:rsidR="005D7765" w:rsidRDefault="005D7765" w:rsidP="005D7765"/>
    <w:p w14:paraId="7DD03423" w14:textId="77777777" w:rsidR="005D7765" w:rsidRDefault="005D7765" w:rsidP="005D7765"/>
    <w:p w14:paraId="72CA0D21" w14:textId="77777777" w:rsidR="005D7765" w:rsidRDefault="005D7765" w:rsidP="005D7765"/>
    <w:p w14:paraId="193B2E8E" w14:textId="77777777" w:rsidR="005D7765" w:rsidRDefault="005D7765" w:rsidP="005D7765"/>
    <w:p w14:paraId="544D2207" w14:textId="77777777" w:rsidR="005D7765" w:rsidRPr="005D7765" w:rsidRDefault="005D7765" w:rsidP="005D7765"/>
    <w:p w14:paraId="35E95B06" w14:textId="2C0B11F3" w:rsidR="005D7765" w:rsidRDefault="005D7765" w:rsidP="005D7765">
      <w:pPr>
        <w:pStyle w:val="Ttulo3"/>
      </w:pPr>
      <w:bookmarkStart w:id="6" w:name="_Toc199612831"/>
      <w:r>
        <w:lastRenderedPageBreak/>
        <w:t>Calentamiento del sensor</w:t>
      </w:r>
      <w:bookmarkEnd w:id="6"/>
    </w:p>
    <w:p w14:paraId="3A6947CA" w14:textId="77777777" w:rsidR="005D7765" w:rsidRDefault="005D7765" w:rsidP="005D7765">
      <w:pPr>
        <w:spacing w:line="240" w:lineRule="auto"/>
      </w:pPr>
    </w:p>
    <w:p w14:paraId="6D981DDE" w14:textId="77777777" w:rsidR="005D7765" w:rsidRPr="0043293C" w:rsidRDefault="005D7765" w:rsidP="005D7765">
      <w:pPr>
        <w:spacing w:line="240" w:lineRule="auto"/>
        <w:rPr>
          <w:lang w:val="es-MX"/>
        </w:rPr>
      </w:pPr>
      <w:r w:rsidRPr="0043293C">
        <w:rPr>
          <w:lang w:val="es-MX"/>
        </w:rPr>
        <w:t>import serial</w:t>
      </w:r>
    </w:p>
    <w:p w14:paraId="7FBECA2D" w14:textId="77777777" w:rsidR="005D7765" w:rsidRPr="0043293C" w:rsidRDefault="005D7765" w:rsidP="005D7765">
      <w:pPr>
        <w:spacing w:line="240" w:lineRule="auto"/>
        <w:rPr>
          <w:lang w:val="es-MX"/>
        </w:rPr>
      </w:pPr>
      <w:r w:rsidRPr="0043293C">
        <w:rPr>
          <w:lang w:val="es-MX"/>
        </w:rPr>
        <w:t>import time</w:t>
      </w:r>
    </w:p>
    <w:p w14:paraId="555F1C5A" w14:textId="77777777" w:rsidR="005D7765" w:rsidRPr="0043293C" w:rsidRDefault="005D7765" w:rsidP="005D7765">
      <w:pPr>
        <w:spacing w:line="240" w:lineRule="auto"/>
        <w:rPr>
          <w:lang w:val="es-MX"/>
        </w:rPr>
      </w:pPr>
      <w:r w:rsidRPr="0043293C">
        <w:rPr>
          <w:lang w:val="es-MX"/>
        </w:rPr>
        <w:t>from datetime import datetime</w:t>
      </w:r>
    </w:p>
    <w:p w14:paraId="3CCF9A36" w14:textId="77777777" w:rsidR="005D7765" w:rsidRPr="0043293C" w:rsidRDefault="005D7765" w:rsidP="005D7765">
      <w:pPr>
        <w:spacing w:line="240" w:lineRule="auto"/>
        <w:rPr>
          <w:lang w:val="es-MX"/>
        </w:rPr>
      </w:pPr>
    </w:p>
    <w:p w14:paraId="035BEA94" w14:textId="77777777" w:rsidR="005D7765" w:rsidRDefault="005D7765" w:rsidP="005D7765">
      <w:pPr>
        <w:spacing w:line="240" w:lineRule="auto"/>
      </w:pPr>
      <w:r>
        <w:t># Configura el puerto COM</w:t>
      </w:r>
    </w:p>
    <w:p w14:paraId="7842E4E3" w14:textId="77777777" w:rsidR="005D7765" w:rsidRDefault="005D7765" w:rsidP="005D7765">
      <w:pPr>
        <w:spacing w:line="240" w:lineRule="auto"/>
      </w:pPr>
      <w:r>
        <w:t>arduino = serial.Serial('COM3', 9600)</w:t>
      </w:r>
    </w:p>
    <w:p w14:paraId="3953D05A" w14:textId="77777777" w:rsidR="005D7765" w:rsidRDefault="005D7765" w:rsidP="005D7765">
      <w:pPr>
        <w:spacing w:line="240" w:lineRule="auto"/>
      </w:pPr>
      <w:r>
        <w:t>time.sleep(2)</w:t>
      </w:r>
    </w:p>
    <w:p w14:paraId="5F6CD826" w14:textId="77777777" w:rsidR="005D7765" w:rsidRDefault="005D7765" w:rsidP="005D7765">
      <w:pPr>
        <w:spacing w:line="240" w:lineRule="auto"/>
      </w:pPr>
    </w:p>
    <w:p w14:paraId="6DAD0045" w14:textId="77777777" w:rsidR="005D7765" w:rsidRDefault="005D7765" w:rsidP="005D7765">
      <w:pPr>
        <w:spacing w:line="240" w:lineRule="auto"/>
      </w:pPr>
      <w:r>
        <w:t># Calentamiento (10 minutos = 600 segundos)</w:t>
      </w:r>
    </w:p>
    <w:p w14:paraId="20F0486F" w14:textId="77777777" w:rsidR="005D7765" w:rsidRDefault="005D7765" w:rsidP="005D7765">
      <w:pPr>
        <w:spacing w:line="240" w:lineRule="auto"/>
      </w:pPr>
      <w:r>
        <w:t>tiempo_calentamiento = 600</w:t>
      </w:r>
    </w:p>
    <w:p w14:paraId="3D179D6C" w14:textId="7FA824C3" w:rsidR="005D7765" w:rsidRDefault="005D7765" w:rsidP="005D7765">
      <w:pPr>
        <w:spacing w:line="240" w:lineRule="auto"/>
      </w:pPr>
      <w:r>
        <w:t>print(f"Calentando sensor durante {tiempo_calentamiento // 60} minutos...")</w:t>
      </w:r>
    </w:p>
    <w:p w14:paraId="4DFEFC92" w14:textId="77777777" w:rsidR="005D7765" w:rsidRDefault="005D7765" w:rsidP="005D7765">
      <w:pPr>
        <w:spacing w:line="240" w:lineRule="auto"/>
      </w:pPr>
    </w:p>
    <w:p w14:paraId="4A2C39B1" w14:textId="77777777" w:rsidR="005D7765" w:rsidRDefault="005D7765" w:rsidP="005D7765">
      <w:pPr>
        <w:spacing w:line="240" w:lineRule="auto"/>
      </w:pPr>
      <w:r>
        <w:t>inicio_calentamiento = time.time()</w:t>
      </w:r>
    </w:p>
    <w:p w14:paraId="1DAE0E2D" w14:textId="77777777" w:rsidR="005D7765" w:rsidRDefault="005D7765" w:rsidP="005D7765">
      <w:pPr>
        <w:spacing w:line="240" w:lineRule="auto"/>
      </w:pPr>
      <w:r>
        <w:t>while time.time() - inicio_calentamiento &lt; tiempo_calentamiento:</w:t>
      </w:r>
    </w:p>
    <w:p w14:paraId="396283C7" w14:textId="77777777" w:rsidR="005D7765" w:rsidRDefault="005D7765" w:rsidP="005D7765">
      <w:pPr>
        <w:spacing w:line="240" w:lineRule="auto"/>
      </w:pPr>
      <w:r>
        <w:t xml:space="preserve">    tiempo_restante = int(tiempo_calentamiento - (time.time() - inicio_calentamiento))</w:t>
      </w:r>
    </w:p>
    <w:p w14:paraId="13664250" w14:textId="76CF9830" w:rsidR="005D7765" w:rsidRDefault="005D7765" w:rsidP="005D7765">
      <w:pPr>
        <w:spacing w:line="240" w:lineRule="auto"/>
      </w:pPr>
      <w:r>
        <w:t xml:space="preserve">    print(f"Tiempo restante para iniciar calibraci</w:t>
      </w:r>
      <w:r>
        <w:rPr>
          <w:rFonts w:ascii="Aptos" w:hAnsi="Aptos" w:cs="Aptos"/>
        </w:rPr>
        <w:t>ó</w:t>
      </w:r>
      <w:r>
        <w:t>n: {tiempo_restante} segundos", end='\r')</w:t>
      </w:r>
    </w:p>
    <w:p w14:paraId="550AA272" w14:textId="77777777" w:rsidR="005D7765" w:rsidRDefault="005D7765" w:rsidP="005D7765">
      <w:pPr>
        <w:spacing w:line="240" w:lineRule="auto"/>
      </w:pPr>
      <w:r>
        <w:t xml:space="preserve">    time.sleep(1)</w:t>
      </w:r>
    </w:p>
    <w:p w14:paraId="1406CFC6" w14:textId="77777777" w:rsidR="005D7765" w:rsidRDefault="005D7765" w:rsidP="005D7765">
      <w:pPr>
        <w:spacing w:line="240" w:lineRule="auto"/>
      </w:pPr>
    </w:p>
    <w:p w14:paraId="645DA908" w14:textId="3E8BDF5A" w:rsidR="005D7765" w:rsidRDefault="005D7765" w:rsidP="005D7765">
      <w:pPr>
        <w:spacing w:line="240" w:lineRule="auto"/>
      </w:pPr>
      <w:r>
        <w:t>print("\nCalentamiento finalizado. Iniciando calibraci</w:t>
      </w:r>
      <w:r>
        <w:rPr>
          <w:rFonts w:ascii="Aptos" w:hAnsi="Aptos" w:cs="Aptos"/>
        </w:rPr>
        <w:t>ó</w:t>
      </w:r>
      <w:r>
        <w:t>n...")</w:t>
      </w:r>
    </w:p>
    <w:p w14:paraId="782A8A65" w14:textId="77777777" w:rsidR="005D7765" w:rsidRDefault="005D7765" w:rsidP="005D7765">
      <w:pPr>
        <w:spacing w:line="240" w:lineRule="auto"/>
      </w:pPr>
    </w:p>
    <w:p w14:paraId="130C3383" w14:textId="77777777" w:rsidR="005D7765" w:rsidRDefault="005D7765" w:rsidP="005D7765">
      <w:pPr>
        <w:spacing w:line="240" w:lineRule="auto"/>
      </w:pPr>
      <w:r>
        <w:t># Calibración</w:t>
      </w:r>
    </w:p>
    <w:p w14:paraId="5620F4F1" w14:textId="77777777" w:rsidR="005D7765" w:rsidRDefault="005D7765" w:rsidP="005D7765">
      <w:pPr>
        <w:spacing w:line="240" w:lineRule="auto"/>
      </w:pPr>
      <w:r>
        <w:t>tiempo_calibracion = 15</w:t>
      </w:r>
    </w:p>
    <w:p w14:paraId="49619EE9" w14:textId="77777777" w:rsidR="005D7765" w:rsidRDefault="005D7765" w:rsidP="005D7765">
      <w:pPr>
        <w:spacing w:line="240" w:lineRule="auto"/>
      </w:pPr>
      <w:r>
        <w:t>valores_calibracion = []</w:t>
      </w:r>
    </w:p>
    <w:p w14:paraId="411A36EC" w14:textId="77777777" w:rsidR="005D7765" w:rsidRDefault="005D7765" w:rsidP="005D7765">
      <w:pPr>
        <w:spacing w:line="240" w:lineRule="auto"/>
      </w:pPr>
      <w:r>
        <w:t>inicio_calibracion = time.time()</w:t>
      </w:r>
    </w:p>
    <w:p w14:paraId="25B9D341" w14:textId="77777777" w:rsidR="005D7765" w:rsidRDefault="005D7765" w:rsidP="005D7765">
      <w:pPr>
        <w:spacing w:line="240" w:lineRule="auto"/>
      </w:pPr>
    </w:p>
    <w:p w14:paraId="64EA1E15" w14:textId="77777777" w:rsidR="005D7765" w:rsidRDefault="005D7765" w:rsidP="005D7765">
      <w:pPr>
        <w:spacing w:line="240" w:lineRule="auto"/>
      </w:pPr>
      <w:r>
        <w:t>while time.time() - inicio_calibracion &lt; tiempo_calibracion:</w:t>
      </w:r>
    </w:p>
    <w:p w14:paraId="0490F1AF" w14:textId="77777777" w:rsidR="005D7765" w:rsidRPr="005D7765" w:rsidRDefault="005D7765" w:rsidP="005D7765">
      <w:pPr>
        <w:spacing w:line="240" w:lineRule="auto"/>
        <w:rPr>
          <w:lang w:val="en-US"/>
        </w:rPr>
      </w:pPr>
      <w:r>
        <w:t xml:space="preserve">    </w:t>
      </w:r>
      <w:r w:rsidRPr="005D7765">
        <w:rPr>
          <w:lang w:val="en-US"/>
        </w:rPr>
        <w:t>linea = arduino.readline().decode('utf-8').strip()</w:t>
      </w:r>
    </w:p>
    <w:p w14:paraId="4794892F" w14:textId="77777777" w:rsidR="005D7765" w:rsidRPr="005D7765" w:rsidRDefault="005D7765" w:rsidP="005D7765">
      <w:pPr>
        <w:spacing w:line="240" w:lineRule="auto"/>
        <w:rPr>
          <w:lang w:val="en-US"/>
        </w:rPr>
      </w:pPr>
      <w:r w:rsidRPr="005D7765">
        <w:rPr>
          <w:lang w:val="en-US"/>
        </w:rPr>
        <w:t xml:space="preserve">    if linea.count(',') == 2:</w:t>
      </w:r>
    </w:p>
    <w:p w14:paraId="285FBC46" w14:textId="77777777" w:rsidR="005D7765" w:rsidRDefault="005D7765" w:rsidP="005D7765">
      <w:pPr>
        <w:spacing w:line="240" w:lineRule="auto"/>
      </w:pPr>
      <w:r w:rsidRPr="005D7765">
        <w:rPr>
          <w:lang w:val="en-US"/>
        </w:rPr>
        <w:lastRenderedPageBreak/>
        <w:t xml:space="preserve">        </w:t>
      </w:r>
      <w:r>
        <w:t>datos = linea.split(',')</w:t>
      </w:r>
    </w:p>
    <w:p w14:paraId="7BC687FE" w14:textId="77777777" w:rsidR="005D7765" w:rsidRDefault="005D7765" w:rsidP="005D7765">
      <w:pPr>
        <w:spacing w:line="240" w:lineRule="auto"/>
      </w:pPr>
      <w:r>
        <w:t xml:space="preserve">        try:</w:t>
      </w:r>
    </w:p>
    <w:p w14:paraId="0A5C0ED1" w14:textId="77777777" w:rsidR="005D7765" w:rsidRDefault="005D7765" w:rsidP="005D7765">
      <w:pPr>
        <w:spacing w:line="240" w:lineRule="auto"/>
      </w:pPr>
      <w:r>
        <w:t xml:space="preserve">            mq_valor = float(datos[2])</w:t>
      </w:r>
    </w:p>
    <w:p w14:paraId="08B11F00" w14:textId="77777777" w:rsidR="005D7765" w:rsidRDefault="005D7765" w:rsidP="005D7765">
      <w:pPr>
        <w:spacing w:line="240" w:lineRule="auto"/>
      </w:pPr>
      <w:r>
        <w:t xml:space="preserve">            valores_calibracion.append(mq_valor)</w:t>
      </w:r>
    </w:p>
    <w:p w14:paraId="0DFF09E3" w14:textId="1E52FE47" w:rsidR="005D7765" w:rsidRDefault="005D7765" w:rsidP="005D7765">
      <w:pPr>
        <w:spacing w:line="240" w:lineRule="auto"/>
      </w:pPr>
      <w:r>
        <w:t xml:space="preserve">            print(f"Valor calibración: {mq_valor}")</w:t>
      </w:r>
    </w:p>
    <w:p w14:paraId="0C2AF680" w14:textId="77777777" w:rsidR="005D7765" w:rsidRPr="0043293C" w:rsidRDefault="005D7765" w:rsidP="005D7765">
      <w:pPr>
        <w:spacing w:line="240" w:lineRule="auto"/>
        <w:rPr>
          <w:lang w:val="en-US"/>
        </w:rPr>
      </w:pPr>
      <w:r>
        <w:t xml:space="preserve">        </w:t>
      </w:r>
      <w:r w:rsidRPr="0043293C">
        <w:rPr>
          <w:lang w:val="en-US"/>
        </w:rPr>
        <w:t>except:</w:t>
      </w:r>
    </w:p>
    <w:p w14:paraId="673F4658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 xml:space="preserve">            continue</w:t>
      </w:r>
    </w:p>
    <w:p w14:paraId="017A8081" w14:textId="77777777" w:rsidR="005D7765" w:rsidRPr="0043293C" w:rsidRDefault="005D7765" w:rsidP="005D7765">
      <w:pPr>
        <w:spacing w:line="240" w:lineRule="auto"/>
        <w:rPr>
          <w:lang w:val="en-US"/>
        </w:rPr>
      </w:pPr>
    </w:p>
    <w:p w14:paraId="53A082DE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>if not valores_calibracion:</w:t>
      </w:r>
    </w:p>
    <w:p w14:paraId="4FC96CB8" w14:textId="03642CA0" w:rsidR="005D7765" w:rsidRDefault="005D7765" w:rsidP="005D7765">
      <w:pPr>
        <w:spacing w:line="240" w:lineRule="auto"/>
      </w:pPr>
      <w:r w:rsidRPr="0043293C">
        <w:rPr>
          <w:lang w:val="en-US"/>
        </w:rPr>
        <w:t xml:space="preserve">    </w:t>
      </w:r>
      <w:r>
        <w:t>print("No se obtuvieron valores v</w:t>
      </w:r>
      <w:r>
        <w:rPr>
          <w:rFonts w:ascii="Aptos" w:hAnsi="Aptos" w:cs="Aptos"/>
        </w:rPr>
        <w:t>á</w:t>
      </w:r>
      <w:r>
        <w:t>lidos para calibraci</w:t>
      </w:r>
      <w:r>
        <w:rPr>
          <w:rFonts w:ascii="Aptos" w:hAnsi="Aptos" w:cs="Aptos"/>
        </w:rPr>
        <w:t>ó</w:t>
      </w:r>
      <w:r>
        <w:t>n.")</w:t>
      </w:r>
    </w:p>
    <w:p w14:paraId="7D5CADA0" w14:textId="77777777" w:rsidR="005D7765" w:rsidRDefault="005D7765" w:rsidP="005D7765">
      <w:pPr>
        <w:spacing w:line="240" w:lineRule="auto"/>
      </w:pPr>
      <w:r>
        <w:t xml:space="preserve">    arduino.close()</w:t>
      </w:r>
    </w:p>
    <w:p w14:paraId="677DCAB5" w14:textId="77777777" w:rsidR="005D7765" w:rsidRDefault="005D7765" w:rsidP="005D7765">
      <w:pPr>
        <w:spacing w:line="240" w:lineRule="auto"/>
      </w:pPr>
      <w:r>
        <w:t xml:space="preserve">    exit()</w:t>
      </w:r>
    </w:p>
    <w:p w14:paraId="5FD67E0F" w14:textId="77777777" w:rsidR="005D7765" w:rsidRDefault="005D7765" w:rsidP="005D7765">
      <w:pPr>
        <w:spacing w:line="240" w:lineRule="auto"/>
      </w:pPr>
    </w:p>
    <w:p w14:paraId="42AEEC67" w14:textId="77777777" w:rsidR="005D7765" w:rsidRDefault="005D7765" w:rsidP="005D7765">
      <w:pPr>
        <w:spacing w:line="240" w:lineRule="auto"/>
      </w:pPr>
      <w:r>
        <w:t>Ro = sum(valores_calibracion) / len(valores_calibracion)</w:t>
      </w:r>
    </w:p>
    <w:p w14:paraId="4BAFF4EC" w14:textId="5C330003" w:rsidR="005D7765" w:rsidRDefault="005D7765" w:rsidP="005D7765">
      <w:pPr>
        <w:spacing w:line="240" w:lineRule="auto"/>
      </w:pPr>
      <w:r>
        <w:t>print(f"Calibraci</w:t>
      </w:r>
      <w:r>
        <w:rPr>
          <w:rFonts w:ascii="Aptos" w:hAnsi="Aptos" w:cs="Aptos"/>
        </w:rPr>
        <w:t>ó</w:t>
      </w:r>
      <w:r>
        <w:t>n completada. Ro estimado: {Ro:.2f}")</w:t>
      </w:r>
    </w:p>
    <w:p w14:paraId="3853E2D8" w14:textId="77777777" w:rsidR="005D7765" w:rsidRDefault="005D7765" w:rsidP="005D7765">
      <w:pPr>
        <w:spacing w:line="240" w:lineRule="auto"/>
      </w:pPr>
    </w:p>
    <w:p w14:paraId="05323B89" w14:textId="77777777" w:rsidR="005D7765" w:rsidRDefault="005D7765" w:rsidP="005D7765">
      <w:pPr>
        <w:spacing w:line="240" w:lineRule="auto"/>
      </w:pPr>
      <w:r>
        <w:t># Función de interpretación</w:t>
      </w:r>
    </w:p>
    <w:p w14:paraId="732299AF" w14:textId="77777777" w:rsidR="005D7765" w:rsidRDefault="005D7765" w:rsidP="005D7765">
      <w:pPr>
        <w:spacing w:line="240" w:lineRule="auto"/>
      </w:pPr>
      <w:r>
        <w:t>def interpretar_calidad_relativa(mq):</w:t>
      </w:r>
    </w:p>
    <w:p w14:paraId="116EC125" w14:textId="77777777" w:rsidR="005D7765" w:rsidRDefault="005D7765" w:rsidP="005D7765">
      <w:pPr>
        <w:spacing w:line="240" w:lineRule="auto"/>
      </w:pPr>
      <w:r>
        <w:t xml:space="preserve">    relacion = mq / Ro</w:t>
      </w:r>
    </w:p>
    <w:p w14:paraId="60F45193" w14:textId="77777777" w:rsidR="005D7765" w:rsidRDefault="005D7765" w:rsidP="005D7765">
      <w:pPr>
        <w:spacing w:line="240" w:lineRule="auto"/>
      </w:pPr>
      <w:r>
        <w:t xml:space="preserve">    if relacion &gt; 6.0:</w:t>
      </w:r>
    </w:p>
    <w:p w14:paraId="17EA69E5" w14:textId="77777777" w:rsidR="005D7765" w:rsidRDefault="005D7765" w:rsidP="005D7765">
      <w:pPr>
        <w:spacing w:line="240" w:lineRule="auto"/>
      </w:pPr>
      <w:r>
        <w:t xml:space="preserve">        return "Excelente"</w:t>
      </w:r>
    </w:p>
    <w:p w14:paraId="16ED227A" w14:textId="77777777" w:rsidR="005D7765" w:rsidRDefault="005D7765" w:rsidP="005D7765">
      <w:pPr>
        <w:spacing w:line="240" w:lineRule="auto"/>
      </w:pPr>
      <w:r>
        <w:t xml:space="preserve">    elif relacion &gt; 4.0:</w:t>
      </w:r>
    </w:p>
    <w:p w14:paraId="22506336" w14:textId="77777777" w:rsidR="005D7765" w:rsidRDefault="005D7765" w:rsidP="005D7765">
      <w:pPr>
        <w:spacing w:line="240" w:lineRule="auto"/>
      </w:pPr>
      <w:r>
        <w:t xml:space="preserve">        return "Buena"</w:t>
      </w:r>
    </w:p>
    <w:p w14:paraId="00FACDA3" w14:textId="77777777" w:rsidR="005D7765" w:rsidRDefault="005D7765" w:rsidP="005D7765">
      <w:pPr>
        <w:spacing w:line="240" w:lineRule="auto"/>
      </w:pPr>
      <w:r>
        <w:t xml:space="preserve">    elif relacion &gt; 2.5:</w:t>
      </w:r>
    </w:p>
    <w:p w14:paraId="30AF907A" w14:textId="77777777" w:rsidR="005D7765" w:rsidRDefault="005D7765" w:rsidP="005D7765">
      <w:pPr>
        <w:spacing w:line="240" w:lineRule="auto"/>
      </w:pPr>
      <w:r>
        <w:t xml:space="preserve">        return "Regular"</w:t>
      </w:r>
    </w:p>
    <w:p w14:paraId="5A465CE1" w14:textId="77777777" w:rsidR="005D7765" w:rsidRDefault="005D7765" w:rsidP="005D7765">
      <w:pPr>
        <w:spacing w:line="240" w:lineRule="auto"/>
      </w:pPr>
      <w:r>
        <w:t xml:space="preserve">    elif relacion &gt; 1.5:</w:t>
      </w:r>
    </w:p>
    <w:p w14:paraId="586610CC" w14:textId="77777777" w:rsidR="005D7765" w:rsidRDefault="005D7765" w:rsidP="005D7765">
      <w:pPr>
        <w:spacing w:line="240" w:lineRule="auto"/>
      </w:pPr>
      <w:r>
        <w:t xml:space="preserve">        return "Mala"</w:t>
      </w:r>
    </w:p>
    <w:p w14:paraId="5E9F373A" w14:textId="77777777" w:rsidR="005D7765" w:rsidRDefault="005D7765" w:rsidP="005D7765">
      <w:pPr>
        <w:spacing w:line="240" w:lineRule="auto"/>
      </w:pPr>
      <w:r>
        <w:t xml:space="preserve">    else:</w:t>
      </w:r>
    </w:p>
    <w:p w14:paraId="1D169319" w14:textId="77777777" w:rsidR="005D7765" w:rsidRDefault="005D7765" w:rsidP="005D7765">
      <w:pPr>
        <w:spacing w:line="240" w:lineRule="auto"/>
      </w:pPr>
      <w:r>
        <w:t xml:space="preserve">        return "Muy Contaminado"</w:t>
      </w:r>
    </w:p>
    <w:p w14:paraId="0615F68F" w14:textId="77777777" w:rsidR="005D7765" w:rsidRDefault="005D7765" w:rsidP="005D7765">
      <w:pPr>
        <w:spacing w:line="240" w:lineRule="auto"/>
      </w:pPr>
    </w:p>
    <w:p w14:paraId="13A08293" w14:textId="74608C3B" w:rsidR="005D7765" w:rsidRDefault="005D7765" w:rsidP="005D7765">
      <w:pPr>
        <w:spacing w:line="240" w:lineRule="auto"/>
      </w:pPr>
      <w:r>
        <w:lastRenderedPageBreak/>
        <w:t>print("Iniciando lectura continua... Ctrl+C para salir.")</w:t>
      </w:r>
    </w:p>
    <w:p w14:paraId="0FBE04D7" w14:textId="77777777" w:rsidR="005D7765" w:rsidRDefault="005D7765" w:rsidP="005D7765">
      <w:pPr>
        <w:spacing w:line="240" w:lineRule="auto"/>
      </w:pPr>
    </w:p>
    <w:p w14:paraId="07CC71DE" w14:textId="77777777" w:rsidR="005D7765" w:rsidRDefault="005D7765" w:rsidP="005D7765">
      <w:pPr>
        <w:spacing w:line="240" w:lineRule="auto"/>
      </w:pPr>
      <w:r>
        <w:t>try:</w:t>
      </w:r>
    </w:p>
    <w:p w14:paraId="4939093F" w14:textId="77777777" w:rsidR="005D7765" w:rsidRPr="005D7765" w:rsidRDefault="005D7765" w:rsidP="005D7765">
      <w:pPr>
        <w:spacing w:line="240" w:lineRule="auto"/>
        <w:rPr>
          <w:lang w:val="en-US"/>
        </w:rPr>
      </w:pPr>
      <w:r>
        <w:t xml:space="preserve">    </w:t>
      </w:r>
      <w:r w:rsidRPr="005D7765">
        <w:rPr>
          <w:lang w:val="en-US"/>
        </w:rPr>
        <w:t>while True:</w:t>
      </w:r>
    </w:p>
    <w:p w14:paraId="2C24872F" w14:textId="77777777" w:rsidR="005D7765" w:rsidRPr="005D7765" w:rsidRDefault="005D7765" w:rsidP="005D7765">
      <w:pPr>
        <w:spacing w:line="240" w:lineRule="auto"/>
        <w:rPr>
          <w:lang w:val="en-US"/>
        </w:rPr>
      </w:pPr>
      <w:r w:rsidRPr="005D7765">
        <w:rPr>
          <w:lang w:val="en-US"/>
        </w:rPr>
        <w:t xml:space="preserve">        linea = arduino.readline().decode('utf-8').strip()</w:t>
      </w:r>
    </w:p>
    <w:p w14:paraId="1062F2FD" w14:textId="77777777" w:rsidR="005D7765" w:rsidRPr="005D7765" w:rsidRDefault="005D7765" w:rsidP="005D7765">
      <w:pPr>
        <w:spacing w:line="240" w:lineRule="auto"/>
        <w:rPr>
          <w:lang w:val="en-US"/>
        </w:rPr>
      </w:pPr>
      <w:r w:rsidRPr="005D7765">
        <w:rPr>
          <w:lang w:val="en-US"/>
        </w:rPr>
        <w:t xml:space="preserve">        if linea.count(',') == 2:</w:t>
      </w:r>
    </w:p>
    <w:p w14:paraId="3F109061" w14:textId="77777777" w:rsidR="005D7765" w:rsidRDefault="005D7765" w:rsidP="005D7765">
      <w:pPr>
        <w:spacing w:line="240" w:lineRule="auto"/>
      </w:pPr>
      <w:r w:rsidRPr="005D7765">
        <w:rPr>
          <w:lang w:val="en-US"/>
        </w:rPr>
        <w:t xml:space="preserve">            </w:t>
      </w:r>
      <w:r>
        <w:t>datos = linea.split(',')</w:t>
      </w:r>
    </w:p>
    <w:p w14:paraId="797FA31D" w14:textId="77777777" w:rsidR="005D7765" w:rsidRPr="005D7765" w:rsidRDefault="005D7765" w:rsidP="005D7765">
      <w:pPr>
        <w:spacing w:line="240" w:lineRule="auto"/>
        <w:rPr>
          <w:lang w:val="en-US"/>
        </w:rPr>
      </w:pPr>
      <w:r>
        <w:t xml:space="preserve">            </w:t>
      </w:r>
      <w:r w:rsidRPr="005D7765">
        <w:rPr>
          <w:lang w:val="en-US"/>
        </w:rPr>
        <w:t>try:</w:t>
      </w:r>
    </w:p>
    <w:p w14:paraId="30A1937C" w14:textId="77777777" w:rsidR="005D7765" w:rsidRPr="00940E40" w:rsidRDefault="005D7765" w:rsidP="005D7765">
      <w:pPr>
        <w:spacing w:line="240" w:lineRule="auto"/>
        <w:rPr>
          <w:lang w:val="es-MX"/>
        </w:rPr>
      </w:pPr>
      <w:r w:rsidRPr="005D7765">
        <w:rPr>
          <w:lang w:val="en-US"/>
        </w:rPr>
        <w:t xml:space="preserve">                </w:t>
      </w:r>
      <w:r w:rsidRPr="00940E40">
        <w:rPr>
          <w:lang w:val="es-MX"/>
        </w:rPr>
        <w:t>temp = float(datos[0])</w:t>
      </w:r>
    </w:p>
    <w:p w14:paraId="41A3D0F1" w14:textId="77777777" w:rsidR="005D7765" w:rsidRPr="00940E40" w:rsidRDefault="005D7765" w:rsidP="005D7765">
      <w:pPr>
        <w:spacing w:line="240" w:lineRule="auto"/>
        <w:rPr>
          <w:lang w:val="es-MX"/>
        </w:rPr>
      </w:pPr>
      <w:r w:rsidRPr="00940E40">
        <w:rPr>
          <w:lang w:val="es-MX"/>
        </w:rPr>
        <w:t xml:space="preserve">                hum = float(datos[1])</w:t>
      </w:r>
    </w:p>
    <w:p w14:paraId="44937FAC" w14:textId="77777777" w:rsidR="005D7765" w:rsidRDefault="005D7765" w:rsidP="005D7765">
      <w:pPr>
        <w:spacing w:line="240" w:lineRule="auto"/>
      </w:pPr>
      <w:r w:rsidRPr="00940E40">
        <w:rPr>
          <w:lang w:val="es-MX"/>
        </w:rPr>
        <w:t xml:space="preserve">                </w:t>
      </w:r>
      <w:r>
        <w:t>mq = float(datos[2])</w:t>
      </w:r>
    </w:p>
    <w:p w14:paraId="6995C651" w14:textId="77777777" w:rsidR="005D7765" w:rsidRDefault="005D7765" w:rsidP="005D7765">
      <w:pPr>
        <w:spacing w:line="240" w:lineRule="auto"/>
      </w:pPr>
      <w:r>
        <w:t xml:space="preserve">                rs_ro = mq / Ro</w:t>
      </w:r>
    </w:p>
    <w:p w14:paraId="31E613A7" w14:textId="77777777" w:rsidR="005D7765" w:rsidRDefault="005D7765" w:rsidP="005D7765">
      <w:pPr>
        <w:spacing w:line="240" w:lineRule="auto"/>
      </w:pPr>
      <w:r>
        <w:t xml:space="preserve">                calidad = interpretar_calidad_relativa(mq)</w:t>
      </w:r>
    </w:p>
    <w:p w14:paraId="628CBBAB" w14:textId="77777777" w:rsidR="005D7765" w:rsidRDefault="005D7765" w:rsidP="005D7765">
      <w:pPr>
        <w:spacing w:line="240" w:lineRule="auto"/>
      </w:pPr>
    </w:p>
    <w:p w14:paraId="4C086C55" w14:textId="77777777" w:rsidR="005D7765" w:rsidRDefault="005D7765" w:rsidP="005D7765">
      <w:pPr>
        <w:spacing w:line="240" w:lineRule="auto"/>
      </w:pPr>
      <w:r>
        <w:t xml:space="preserve">                ahora = datetime.now().strftime('%Y-%m-%d %H:%M:%S')</w:t>
      </w:r>
    </w:p>
    <w:p w14:paraId="7A30D137" w14:textId="77777777" w:rsidR="005D7765" w:rsidRDefault="005D7765" w:rsidP="005D7765">
      <w:pPr>
        <w:spacing w:line="240" w:lineRule="auto"/>
      </w:pPr>
      <w:r>
        <w:t xml:space="preserve">                print(f"[{ahora}] Temp: {temp}°C | Hum: {hum}% | MQ: {mq} | Rs/Ro: {rs_ro:.2f} | Calidad: {calidad}")</w:t>
      </w:r>
    </w:p>
    <w:p w14:paraId="3DD7311A" w14:textId="77777777" w:rsidR="005D7765" w:rsidRDefault="005D7765" w:rsidP="005D7765">
      <w:pPr>
        <w:spacing w:line="240" w:lineRule="auto"/>
      </w:pPr>
      <w:r>
        <w:t xml:space="preserve">            except:</w:t>
      </w:r>
    </w:p>
    <w:p w14:paraId="038391AF" w14:textId="77777777" w:rsidR="005D7765" w:rsidRDefault="005D7765" w:rsidP="005D7765">
      <w:pPr>
        <w:spacing w:line="240" w:lineRule="auto"/>
      </w:pPr>
      <w:r>
        <w:t xml:space="preserve">                continue</w:t>
      </w:r>
    </w:p>
    <w:p w14:paraId="697894E1" w14:textId="77777777" w:rsidR="005D7765" w:rsidRDefault="005D7765" w:rsidP="005D7765">
      <w:pPr>
        <w:spacing w:line="240" w:lineRule="auto"/>
      </w:pPr>
    </w:p>
    <w:p w14:paraId="51F45F51" w14:textId="77777777" w:rsidR="005D7765" w:rsidRDefault="005D7765" w:rsidP="005D7765">
      <w:pPr>
        <w:spacing w:line="240" w:lineRule="auto"/>
      </w:pPr>
      <w:r>
        <w:t>except KeyboardInterrupt:</w:t>
      </w:r>
    </w:p>
    <w:p w14:paraId="26F98FA1" w14:textId="4BC37EFA" w:rsidR="005D7765" w:rsidRDefault="005D7765" w:rsidP="005D7765">
      <w:pPr>
        <w:spacing w:line="240" w:lineRule="auto"/>
      </w:pPr>
      <w:r>
        <w:t xml:space="preserve">    print("\nLectura finalizada por el usuario.")</w:t>
      </w:r>
    </w:p>
    <w:p w14:paraId="6C68212A" w14:textId="4F07C7DD" w:rsidR="005D7765" w:rsidRPr="0043293C" w:rsidRDefault="005D7765" w:rsidP="005D7765">
      <w:pPr>
        <w:spacing w:line="240" w:lineRule="auto"/>
        <w:rPr>
          <w:lang w:val="en-US"/>
        </w:rPr>
      </w:pPr>
      <w:r>
        <w:t xml:space="preserve">    </w:t>
      </w:r>
      <w:r w:rsidRPr="0043293C">
        <w:rPr>
          <w:lang w:val="en-US"/>
        </w:rPr>
        <w:t>arduino.close()</w:t>
      </w:r>
    </w:p>
    <w:p w14:paraId="7A080F17" w14:textId="77777777" w:rsidR="005D7765" w:rsidRPr="0043293C" w:rsidRDefault="005D7765">
      <w:pPr>
        <w:rPr>
          <w:lang w:val="en-US"/>
        </w:rPr>
      </w:pPr>
    </w:p>
    <w:p w14:paraId="54437E25" w14:textId="77777777" w:rsidR="005D7765" w:rsidRPr="0043293C" w:rsidRDefault="005D7765">
      <w:pPr>
        <w:rPr>
          <w:lang w:val="en-US"/>
        </w:rPr>
      </w:pPr>
    </w:p>
    <w:p w14:paraId="4CB30906" w14:textId="77777777" w:rsidR="00B7402A" w:rsidRPr="0043293C" w:rsidRDefault="00B7402A">
      <w:pPr>
        <w:rPr>
          <w:lang w:val="en-US"/>
        </w:rPr>
      </w:pPr>
    </w:p>
    <w:p w14:paraId="18FC88E2" w14:textId="77777777" w:rsidR="00B7402A" w:rsidRPr="0043293C" w:rsidRDefault="00B7402A">
      <w:pPr>
        <w:rPr>
          <w:lang w:val="en-US"/>
        </w:rPr>
      </w:pPr>
    </w:p>
    <w:p w14:paraId="6F6444D8" w14:textId="77777777" w:rsidR="00B7402A" w:rsidRPr="0043293C" w:rsidRDefault="00B7402A">
      <w:pPr>
        <w:rPr>
          <w:lang w:val="en-US"/>
        </w:rPr>
      </w:pPr>
    </w:p>
    <w:p w14:paraId="6B64062E" w14:textId="77777777" w:rsidR="00B7402A" w:rsidRPr="0043293C" w:rsidRDefault="00B7402A">
      <w:pPr>
        <w:rPr>
          <w:lang w:val="en-US"/>
        </w:rPr>
      </w:pPr>
    </w:p>
    <w:p w14:paraId="48F06AA0" w14:textId="1C89CD33" w:rsidR="005D7765" w:rsidRPr="0043293C" w:rsidRDefault="00B7402A" w:rsidP="00B7402A">
      <w:pPr>
        <w:pStyle w:val="Ttulo3"/>
        <w:rPr>
          <w:lang w:val="en-US"/>
        </w:rPr>
      </w:pPr>
      <w:bookmarkStart w:id="7" w:name="_Toc199612832"/>
      <w:r w:rsidRPr="0043293C">
        <w:rPr>
          <w:lang w:val="en-US"/>
        </w:rPr>
        <w:lastRenderedPageBreak/>
        <w:t>Arduino</w:t>
      </w:r>
      <w:bookmarkEnd w:id="7"/>
    </w:p>
    <w:p w14:paraId="5C5EFA6D" w14:textId="04D8EAA9" w:rsidR="00B7402A" w:rsidRPr="0043293C" w:rsidRDefault="00B7402A" w:rsidP="00B7402A">
      <w:pPr>
        <w:spacing w:line="240" w:lineRule="auto"/>
        <w:rPr>
          <w:lang w:val="en-US"/>
        </w:rPr>
      </w:pPr>
      <w:r w:rsidRPr="0043293C">
        <w:rPr>
          <w:lang w:val="en-US"/>
        </w:rPr>
        <w:t>#include &lt;DHT.h&gt;</w:t>
      </w:r>
    </w:p>
    <w:p w14:paraId="42B9FC44" w14:textId="77777777" w:rsidR="00B7402A" w:rsidRDefault="00B7402A" w:rsidP="00B7402A">
      <w:pPr>
        <w:spacing w:line="240" w:lineRule="auto"/>
      </w:pPr>
      <w:r>
        <w:t>#define DHTPIN 2       // Pin digital conectado al sensor DHT</w:t>
      </w:r>
    </w:p>
    <w:p w14:paraId="740FA048" w14:textId="77777777" w:rsidR="00B7402A" w:rsidRDefault="00B7402A" w:rsidP="00B7402A">
      <w:pPr>
        <w:spacing w:line="240" w:lineRule="auto"/>
      </w:pPr>
      <w:r>
        <w:t>#define DHTTYPE DHT11  // Tipo de sensor</w:t>
      </w:r>
    </w:p>
    <w:p w14:paraId="1684D35C" w14:textId="77777777" w:rsidR="00B7402A" w:rsidRDefault="00B7402A" w:rsidP="00B7402A">
      <w:pPr>
        <w:spacing w:line="240" w:lineRule="auto"/>
      </w:pPr>
    </w:p>
    <w:p w14:paraId="0D697EAE" w14:textId="10AF01FB" w:rsidR="00B7402A" w:rsidRDefault="00B7402A" w:rsidP="00B7402A">
      <w:pPr>
        <w:spacing w:line="240" w:lineRule="auto"/>
      </w:pPr>
      <w:r>
        <w:t>#define MQ135PIN A0    // Pin analógico para el MQ135</w:t>
      </w:r>
    </w:p>
    <w:p w14:paraId="00E21907" w14:textId="77777777" w:rsidR="00B7402A" w:rsidRDefault="00B7402A" w:rsidP="00B7402A">
      <w:pPr>
        <w:spacing w:line="240" w:lineRule="auto"/>
      </w:pPr>
    </w:p>
    <w:p w14:paraId="232D8127" w14:textId="77777777" w:rsidR="00B7402A" w:rsidRPr="00B7402A" w:rsidRDefault="00B7402A" w:rsidP="00B7402A">
      <w:pPr>
        <w:spacing w:line="240" w:lineRule="auto"/>
        <w:rPr>
          <w:lang w:val="en-US"/>
        </w:rPr>
      </w:pPr>
      <w:r w:rsidRPr="00B7402A">
        <w:rPr>
          <w:lang w:val="en-US"/>
        </w:rPr>
        <w:t>DHT dht(DHTPIN, DHTTYPE);</w:t>
      </w:r>
    </w:p>
    <w:p w14:paraId="23C06D07" w14:textId="77777777" w:rsidR="00B7402A" w:rsidRPr="00B7402A" w:rsidRDefault="00B7402A" w:rsidP="00B7402A">
      <w:pPr>
        <w:spacing w:line="240" w:lineRule="auto"/>
        <w:rPr>
          <w:lang w:val="en-US"/>
        </w:rPr>
      </w:pPr>
    </w:p>
    <w:p w14:paraId="28237C0D" w14:textId="77777777" w:rsidR="00B7402A" w:rsidRPr="00B7402A" w:rsidRDefault="00B7402A" w:rsidP="00B7402A">
      <w:pPr>
        <w:spacing w:line="240" w:lineRule="auto"/>
        <w:rPr>
          <w:lang w:val="en-US"/>
        </w:rPr>
      </w:pPr>
      <w:r w:rsidRPr="00B7402A">
        <w:rPr>
          <w:lang w:val="en-US"/>
        </w:rPr>
        <w:t>void setup() {</w:t>
      </w:r>
    </w:p>
    <w:p w14:paraId="745ABA07" w14:textId="77777777" w:rsidR="00B7402A" w:rsidRPr="00B7402A" w:rsidRDefault="00B7402A" w:rsidP="00B7402A">
      <w:pPr>
        <w:spacing w:line="240" w:lineRule="auto"/>
        <w:rPr>
          <w:lang w:val="en-US"/>
        </w:rPr>
      </w:pPr>
      <w:r w:rsidRPr="00B7402A">
        <w:rPr>
          <w:lang w:val="en-US"/>
        </w:rPr>
        <w:t xml:space="preserve">  Serial.begin(9600);</w:t>
      </w:r>
    </w:p>
    <w:p w14:paraId="579F82AF" w14:textId="77777777" w:rsidR="00B7402A" w:rsidRPr="00B7402A" w:rsidRDefault="00B7402A" w:rsidP="00B7402A">
      <w:pPr>
        <w:spacing w:line="240" w:lineRule="auto"/>
        <w:rPr>
          <w:lang w:val="en-US"/>
        </w:rPr>
      </w:pPr>
      <w:r w:rsidRPr="00B7402A">
        <w:rPr>
          <w:lang w:val="en-US"/>
        </w:rPr>
        <w:t xml:space="preserve">  dht.begin();</w:t>
      </w:r>
    </w:p>
    <w:p w14:paraId="1D65579B" w14:textId="77777777" w:rsidR="00B7402A" w:rsidRPr="00B7402A" w:rsidRDefault="00B7402A" w:rsidP="00B7402A">
      <w:pPr>
        <w:spacing w:line="240" w:lineRule="auto"/>
        <w:rPr>
          <w:lang w:val="en-US"/>
        </w:rPr>
      </w:pPr>
      <w:r w:rsidRPr="00B7402A">
        <w:rPr>
          <w:lang w:val="en-US"/>
        </w:rPr>
        <w:t>}</w:t>
      </w:r>
    </w:p>
    <w:p w14:paraId="53DE9B97" w14:textId="77777777" w:rsidR="00B7402A" w:rsidRPr="00B7402A" w:rsidRDefault="00B7402A" w:rsidP="00B7402A">
      <w:pPr>
        <w:spacing w:line="240" w:lineRule="auto"/>
        <w:rPr>
          <w:lang w:val="en-US"/>
        </w:rPr>
      </w:pPr>
    </w:p>
    <w:p w14:paraId="1E03D83C" w14:textId="77777777" w:rsidR="00B7402A" w:rsidRPr="00B7402A" w:rsidRDefault="00B7402A" w:rsidP="00B7402A">
      <w:pPr>
        <w:spacing w:line="240" w:lineRule="auto"/>
        <w:rPr>
          <w:lang w:val="en-US"/>
        </w:rPr>
      </w:pPr>
      <w:r w:rsidRPr="00B7402A">
        <w:rPr>
          <w:lang w:val="en-US"/>
        </w:rPr>
        <w:t>void loop() {</w:t>
      </w:r>
    </w:p>
    <w:p w14:paraId="148B2A40" w14:textId="77777777" w:rsidR="00B7402A" w:rsidRPr="00B7402A" w:rsidRDefault="00B7402A" w:rsidP="00B7402A">
      <w:pPr>
        <w:spacing w:line="240" w:lineRule="auto"/>
        <w:rPr>
          <w:lang w:val="en-US"/>
        </w:rPr>
      </w:pPr>
      <w:r w:rsidRPr="00B7402A">
        <w:rPr>
          <w:lang w:val="en-US"/>
        </w:rPr>
        <w:t xml:space="preserve">  float temperatura = dht.readTemperature();</w:t>
      </w:r>
    </w:p>
    <w:p w14:paraId="39E0926C" w14:textId="77777777" w:rsidR="00B7402A" w:rsidRPr="00940E40" w:rsidRDefault="00B7402A" w:rsidP="00B7402A">
      <w:pPr>
        <w:spacing w:line="240" w:lineRule="auto"/>
        <w:rPr>
          <w:lang w:val="es-MX"/>
        </w:rPr>
      </w:pPr>
      <w:r w:rsidRPr="00B7402A">
        <w:rPr>
          <w:lang w:val="en-US"/>
        </w:rPr>
        <w:t xml:space="preserve">  </w:t>
      </w:r>
      <w:r w:rsidRPr="00940E40">
        <w:rPr>
          <w:lang w:val="es-MX"/>
        </w:rPr>
        <w:t>float humedad = dht.readHumidity();</w:t>
      </w:r>
    </w:p>
    <w:p w14:paraId="775E0369" w14:textId="77777777" w:rsidR="00B7402A" w:rsidRPr="00940E40" w:rsidRDefault="00B7402A" w:rsidP="00B7402A">
      <w:pPr>
        <w:spacing w:line="240" w:lineRule="auto"/>
        <w:rPr>
          <w:lang w:val="es-MX"/>
        </w:rPr>
      </w:pPr>
      <w:r w:rsidRPr="00940E40">
        <w:rPr>
          <w:lang w:val="es-MX"/>
        </w:rPr>
        <w:t xml:space="preserve">  int mq135 = analogRead(MQ135PIN);  // Lectura del MQ135</w:t>
      </w:r>
    </w:p>
    <w:p w14:paraId="6CB5CC9A" w14:textId="77777777" w:rsidR="00B7402A" w:rsidRPr="00940E40" w:rsidRDefault="00B7402A" w:rsidP="00B7402A">
      <w:pPr>
        <w:spacing w:line="240" w:lineRule="auto"/>
        <w:rPr>
          <w:lang w:val="es-MX"/>
        </w:rPr>
      </w:pPr>
    </w:p>
    <w:p w14:paraId="15771AB9" w14:textId="77777777" w:rsidR="00B7402A" w:rsidRPr="00940E40" w:rsidRDefault="00B7402A" w:rsidP="00B7402A">
      <w:pPr>
        <w:spacing w:line="240" w:lineRule="auto"/>
        <w:rPr>
          <w:lang w:val="es-MX"/>
        </w:rPr>
      </w:pPr>
      <w:r w:rsidRPr="00940E40">
        <w:rPr>
          <w:lang w:val="es-MX"/>
        </w:rPr>
        <w:t xml:space="preserve">  if (isnan(temperatura) || isnan(humedad)) {</w:t>
      </w:r>
    </w:p>
    <w:p w14:paraId="1548D88B" w14:textId="77777777" w:rsidR="00B7402A" w:rsidRDefault="00B7402A" w:rsidP="00B7402A">
      <w:pPr>
        <w:spacing w:line="240" w:lineRule="auto"/>
      </w:pPr>
      <w:r w:rsidRPr="00940E40">
        <w:rPr>
          <w:lang w:val="es-MX"/>
        </w:rPr>
        <w:t xml:space="preserve">    </w:t>
      </w:r>
      <w:r>
        <w:t>Serial.println("Error al leer el sensor DHT11");</w:t>
      </w:r>
    </w:p>
    <w:p w14:paraId="26A7FBDA" w14:textId="77777777" w:rsidR="00B7402A" w:rsidRPr="00B7402A" w:rsidRDefault="00B7402A" w:rsidP="00B7402A">
      <w:pPr>
        <w:spacing w:line="240" w:lineRule="auto"/>
        <w:rPr>
          <w:lang w:val="en-US"/>
        </w:rPr>
      </w:pPr>
      <w:r>
        <w:t xml:space="preserve">    </w:t>
      </w:r>
      <w:r w:rsidRPr="00B7402A">
        <w:rPr>
          <w:lang w:val="en-US"/>
        </w:rPr>
        <w:t>return;</w:t>
      </w:r>
    </w:p>
    <w:p w14:paraId="5E5D9C64" w14:textId="7CE6CD4C" w:rsidR="00B7402A" w:rsidRPr="00B7402A" w:rsidRDefault="00B7402A" w:rsidP="00B7402A">
      <w:pPr>
        <w:spacing w:line="240" w:lineRule="auto"/>
        <w:rPr>
          <w:lang w:val="en-US"/>
        </w:rPr>
      </w:pPr>
      <w:r w:rsidRPr="00B7402A">
        <w:rPr>
          <w:lang w:val="en-US"/>
        </w:rPr>
        <w:t xml:space="preserve">  }</w:t>
      </w:r>
    </w:p>
    <w:p w14:paraId="48458850" w14:textId="77777777" w:rsidR="00B7402A" w:rsidRPr="00B7402A" w:rsidRDefault="00B7402A" w:rsidP="00B7402A">
      <w:pPr>
        <w:spacing w:line="240" w:lineRule="auto"/>
        <w:rPr>
          <w:lang w:val="en-US"/>
        </w:rPr>
      </w:pPr>
      <w:r w:rsidRPr="00B7402A">
        <w:rPr>
          <w:lang w:val="en-US"/>
        </w:rPr>
        <w:t xml:space="preserve">  Serial.print(temperatura, 2);</w:t>
      </w:r>
    </w:p>
    <w:p w14:paraId="2E8B32B1" w14:textId="77777777" w:rsidR="00B7402A" w:rsidRPr="00B7402A" w:rsidRDefault="00B7402A" w:rsidP="00B7402A">
      <w:pPr>
        <w:spacing w:line="240" w:lineRule="auto"/>
        <w:rPr>
          <w:lang w:val="en-US"/>
        </w:rPr>
      </w:pPr>
      <w:r w:rsidRPr="00B7402A">
        <w:rPr>
          <w:lang w:val="en-US"/>
        </w:rPr>
        <w:t xml:space="preserve">  Serial.print(",");</w:t>
      </w:r>
    </w:p>
    <w:p w14:paraId="2D246AAC" w14:textId="77777777" w:rsidR="00B7402A" w:rsidRPr="00940E40" w:rsidRDefault="00B7402A" w:rsidP="00B7402A">
      <w:pPr>
        <w:spacing w:line="240" w:lineRule="auto"/>
        <w:rPr>
          <w:lang w:val="en-US"/>
        </w:rPr>
      </w:pPr>
      <w:r w:rsidRPr="00B7402A">
        <w:rPr>
          <w:lang w:val="en-US"/>
        </w:rPr>
        <w:t xml:space="preserve">  </w:t>
      </w:r>
      <w:r w:rsidRPr="00940E40">
        <w:rPr>
          <w:lang w:val="en-US"/>
        </w:rPr>
        <w:t>Serial.print(humedad, 2);</w:t>
      </w:r>
    </w:p>
    <w:p w14:paraId="691D0F11" w14:textId="77777777" w:rsidR="00B7402A" w:rsidRPr="00940E40" w:rsidRDefault="00B7402A" w:rsidP="00B7402A">
      <w:pPr>
        <w:spacing w:line="240" w:lineRule="auto"/>
        <w:rPr>
          <w:lang w:val="en-US"/>
        </w:rPr>
      </w:pPr>
      <w:r w:rsidRPr="00940E40">
        <w:rPr>
          <w:lang w:val="en-US"/>
        </w:rPr>
        <w:t xml:space="preserve">  Serial.print(",");</w:t>
      </w:r>
    </w:p>
    <w:p w14:paraId="1AD7DD10" w14:textId="77777777" w:rsidR="00B7402A" w:rsidRPr="00940E40" w:rsidRDefault="00B7402A" w:rsidP="00B7402A">
      <w:pPr>
        <w:spacing w:line="240" w:lineRule="auto"/>
        <w:rPr>
          <w:lang w:val="en-US"/>
        </w:rPr>
      </w:pPr>
      <w:r w:rsidRPr="00940E40">
        <w:rPr>
          <w:lang w:val="en-US"/>
        </w:rPr>
        <w:t xml:space="preserve">  Serial.println(mq135);</w:t>
      </w:r>
    </w:p>
    <w:p w14:paraId="66487924" w14:textId="77777777" w:rsidR="00B7402A" w:rsidRDefault="00B7402A" w:rsidP="00B7402A">
      <w:pPr>
        <w:spacing w:line="240" w:lineRule="auto"/>
      </w:pPr>
      <w:r w:rsidRPr="00940E40">
        <w:rPr>
          <w:lang w:val="en-US"/>
        </w:rPr>
        <w:t xml:space="preserve">  </w:t>
      </w:r>
      <w:r>
        <w:t>delay(1000);  // Espera 2 segundos</w:t>
      </w:r>
    </w:p>
    <w:p w14:paraId="2B2E112D" w14:textId="77777777" w:rsidR="005D7765" w:rsidRDefault="005D7765"/>
    <w:p w14:paraId="6D954C7E" w14:textId="4C7D8A72" w:rsidR="005D7765" w:rsidRDefault="00ED5909" w:rsidP="005D7765">
      <w:pPr>
        <w:pStyle w:val="Ttulo2"/>
      </w:pPr>
      <w:bookmarkStart w:id="8" w:name="_Toc199612833"/>
      <w:r>
        <w:lastRenderedPageBreak/>
        <w:t xml:space="preserve">Circuitos y </w:t>
      </w:r>
      <w:r w:rsidR="005D7765">
        <w:t>Diagrama de Conexión</w:t>
      </w:r>
      <w:bookmarkEnd w:id="8"/>
    </w:p>
    <w:p w14:paraId="439E31FE" w14:textId="661E51D0" w:rsidR="005D7765" w:rsidRDefault="00ED5909" w:rsidP="005D7765">
      <w:r w:rsidRPr="00ED5909">
        <w:rPr>
          <w:noProof/>
        </w:rPr>
        <w:drawing>
          <wp:anchor distT="0" distB="0" distL="114300" distR="114300" simplePos="0" relativeHeight="251658240" behindDoc="0" locked="0" layoutInCell="1" allowOverlap="1" wp14:anchorId="07AD774A" wp14:editId="0E44B3D5">
            <wp:simplePos x="0" y="0"/>
            <wp:positionH relativeFrom="column">
              <wp:posOffset>2655570</wp:posOffset>
            </wp:positionH>
            <wp:positionV relativeFrom="paragraph">
              <wp:posOffset>3810</wp:posOffset>
            </wp:positionV>
            <wp:extent cx="1874520" cy="1789430"/>
            <wp:effectExtent l="0" t="0" r="0" b="1270"/>
            <wp:wrapSquare wrapText="bothSides"/>
            <wp:docPr id="1836243341" name="Imagen 1" descr="Un conjunto de letras negras en un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3341" name="Imagen 1" descr="Un conjunto de letras negras en un fondo blanc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909">
        <w:rPr>
          <w:noProof/>
        </w:rPr>
        <w:drawing>
          <wp:inline distT="0" distB="0" distL="0" distR="0" wp14:anchorId="1724D3F1" wp14:editId="0D93E9BB">
            <wp:extent cx="2303114" cy="1862928"/>
            <wp:effectExtent l="0" t="0" r="2540" b="4445"/>
            <wp:docPr id="935640858" name="Imagen 1" descr="Un circuit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40858" name="Imagen 1" descr="Un circuito electrón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400" cy="187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21B6" w14:textId="177456E2" w:rsidR="00ED5909" w:rsidRDefault="0081285D" w:rsidP="005D7765">
      <w:r w:rsidRPr="0081285D">
        <w:rPr>
          <w:noProof/>
        </w:rPr>
        <w:drawing>
          <wp:inline distT="0" distB="0" distL="0" distR="0" wp14:anchorId="719219E8" wp14:editId="537DFEAA">
            <wp:extent cx="2205317" cy="2014220"/>
            <wp:effectExtent l="0" t="0" r="5080" b="5080"/>
            <wp:docPr id="964091305" name="Imagen 1" descr="Imagen que contiene dispositiv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91305" name="Imagen 1" descr="Imagen que contiene dispositivo&#10;&#10;El contenido generado por IA puede ser incorrecto."/>
                    <pic:cNvPicPr/>
                  </pic:nvPicPr>
                  <pic:blipFill rotWithShape="1">
                    <a:blip r:embed="rId10"/>
                    <a:srcRect l="-432" r="3110"/>
                    <a:stretch/>
                  </pic:blipFill>
                  <pic:spPr bwMode="auto">
                    <a:xfrm>
                      <a:off x="0" y="0"/>
                      <a:ext cx="2211742" cy="202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402A">
        <w:t xml:space="preserve">         </w:t>
      </w:r>
      <w:r w:rsidR="00B7402A">
        <w:rPr>
          <w:noProof/>
        </w:rPr>
        <w:drawing>
          <wp:inline distT="0" distB="0" distL="0" distR="0" wp14:anchorId="1113FC06" wp14:editId="73DE1B44">
            <wp:extent cx="2009724" cy="2679405"/>
            <wp:effectExtent l="0" t="0" r="0" b="6985"/>
            <wp:docPr id="528138457" name="Imagen 1" descr="Imagen que contiene circui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38457" name="Imagen 1" descr="Imagen que contiene circui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652" cy="26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8186" w14:textId="676F0B00" w:rsidR="00B7402A" w:rsidRDefault="00B7402A" w:rsidP="005D7765">
      <w:r>
        <w:rPr>
          <w:noProof/>
        </w:rPr>
        <w:drawing>
          <wp:inline distT="0" distB="0" distL="0" distR="0" wp14:anchorId="46823A66" wp14:editId="027594E7">
            <wp:extent cx="2102631" cy="2803268"/>
            <wp:effectExtent l="0" t="0" r="0" b="0"/>
            <wp:docPr id="631483082" name="Imagen 2" descr="Un cable conecta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3082" name="Imagen 2" descr="Un cable conectad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97" cy="281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8E5D" w14:textId="77777777" w:rsidR="0081285D" w:rsidRDefault="0081285D" w:rsidP="005D7765"/>
    <w:p w14:paraId="44552480" w14:textId="4B2338BF" w:rsidR="00ED5909" w:rsidRDefault="00B95B22" w:rsidP="00B95B22">
      <w:pPr>
        <w:pStyle w:val="Ttulo2"/>
      </w:pPr>
      <w:bookmarkStart w:id="9" w:name="_Toc199612834"/>
      <w:r>
        <w:lastRenderedPageBreak/>
        <w:t>Enlace Git</w:t>
      </w:r>
      <w:bookmarkEnd w:id="9"/>
    </w:p>
    <w:p w14:paraId="7CF1E4C6" w14:textId="77777777" w:rsidR="00B95B22" w:rsidRPr="00B95B22" w:rsidRDefault="00B95B22" w:rsidP="00B95B22"/>
    <w:p w14:paraId="7C79BC06" w14:textId="77777777" w:rsidR="005D7765" w:rsidRDefault="005D7765" w:rsidP="005D7765"/>
    <w:p w14:paraId="696320FF" w14:textId="77777777" w:rsidR="00B95B22" w:rsidRDefault="00B95B22" w:rsidP="005D7765"/>
    <w:p w14:paraId="60AE0B08" w14:textId="77777777" w:rsidR="00B95B22" w:rsidRDefault="00B95B22" w:rsidP="005D7765"/>
    <w:p w14:paraId="25213E66" w14:textId="77777777" w:rsidR="00B95B22" w:rsidRDefault="00B95B22" w:rsidP="005D7765"/>
    <w:p w14:paraId="13D1FC32" w14:textId="7404B5A9" w:rsidR="00B95B22" w:rsidRDefault="00B95B22" w:rsidP="00B95B22">
      <w:pPr>
        <w:pStyle w:val="Ttulo2"/>
      </w:pPr>
      <w:bookmarkStart w:id="10" w:name="_Toc199612835"/>
      <w:r>
        <w:t>Reporte Power Bi</w:t>
      </w:r>
      <w:bookmarkEnd w:id="10"/>
    </w:p>
    <w:p w14:paraId="449564AD" w14:textId="77777777" w:rsidR="00B95B22" w:rsidRDefault="00B95B22" w:rsidP="00B95B22"/>
    <w:p w14:paraId="7ABD983A" w14:textId="291490B3" w:rsidR="00B95B22" w:rsidRDefault="00C42A47" w:rsidP="00B95B22">
      <w:r w:rsidRPr="00C42A47">
        <w:rPr>
          <w:noProof/>
        </w:rPr>
        <w:drawing>
          <wp:inline distT="0" distB="0" distL="0" distR="0" wp14:anchorId="14FFE2B8" wp14:editId="20D29C96">
            <wp:extent cx="6566672" cy="3584253"/>
            <wp:effectExtent l="0" t="0" r="5715" b="0"/>
            <wp:docPr id="8512659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6598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3574" cy="35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8E7F" w14:textId="339E1470" w:rsidR="00940E40" w:rsidRDefault="00940E40" w:rsidP="00940E40">
      <w:pPr>
        <w:pStyle w:val="Ttulo3"/>
      </w:pPr>
      <w:bookmarkStart w:id="11" w:name="_Toc199612836"/>
      <w:r>
        <w:t>URL</w:t>
      </w:r>
      <w:bookmarkEnd w:id="11"/>
    </w:p>
    <w:p w14:paraId="01C466E0" w14:textId="34DFE557" w:rsidR="00940E40" w:rsidRPr="00940E40" w:rsidRDefault="00940E40" w:rsidP="00940E40">
      <w:hyperlink r:id="rId14" w:history="1">
        <w:r w:rsidRPr="003B1867">
          <w:rPr>
            <w:rStyle w:val="Hipervnculo"/>
          </w:rPr>
          <w:t>https://drive.google.com/file/d/1fTV_vm2HPf2pSWl1yoPKYdxCXxohp6hp/view?usp=sharing</w:t>
        </w:r>
      </w:hyperlink>
      <w:r>
        <w:t xml:space="preserve"> </w:t>
      </w:r>
    </w:p>
    <w:sectPr w:rsidR="00940E40" w:rsidRPr="00940E40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59E23" w14:textId="77777777" w:rsidR="006E11A3" w:rsidRDefault="006E11A3" w:rsidP="00B7402A">
      <w:pPr>
        <w:spacing w:after="0" w:line="240" w:lineRule="auto"/>
      </w:pPr>
      <w:r>
        <w:separator/>
      </w:r>
    </w:p>
  </w:endnote>
  <w:endnote w:type="continuationSeparator" w:id="0">
    <w:p w14:paraId="1D12F528" w14:textId="77777777" w:rsidR="006E11A3" w:rsidRDefault="006E11A3" w:rsidP="00B7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923249"/>
      <w:docPartObj>
        <w:docPartGallery w:val="Page Numbers (Bottom of Page)"/>
        <w:docPartUnique/>
      </w:docPartObj>
    </w:sdtPr>
    <w:sdtContent>
      <w:p w14:paraId="07A8985E" w14:textId="4FCBFA20" w:rsidR="00B7402A" w:rsidRDefault="00B7402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0C46E5" w14:textId="77777777" w:rsidR="00B7402A" w:rsidRDefault="00B740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28DA3" w14:textId="77777777" w:rsidR="006E11A3" w:rsidRDefault="006E11A3" w:rsidP="00B7402A">
      <w:pPr>
        <w:spacing w:after="0" w:line="240" w:lineRule="auto"/>
      </w:pPr>
      <w:r>
        <w:separator/>
      </w:r>
    </w:p>
  </w:footnote>
  <w:footnote w:type="continuationSeparator" w:id="0">
    <w:p w14:paraId="075334E8" w14:textId="77777777" w:rsidR="006E11A3" w:rsidRDefault="006E11A3" w:rsidP="00B74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65"/>
    <w:rsid w:val="000E19B7"/>
    <w:rsid w:val="00102745"/>
    <w:rsid w:val="001B7480"/>
    <w:rsid w:val="0043293C"/>
    <w:rsid w:val="004A404F"/>
    <w:rsid w:val="005D7765"/>
    <w:rsid w:val="0069322E"/>
    <w:rsid w:val="006E11A3"/>
    <w:rsid w:val="00800355"/>
    <w:rsid w:val="0081285D"/>
    <w:rsid w:val="00940E40"/>
    <w:rsid w:val="00B3738C"/>
    <w:rsid w:val="00B7402A"/>
    <w:rsid w:val="00B95B22"/>
    <w:rsid w:val="00C42A47"/>
    <w:rsid w:val="00C72DAA"/>
    <w:rsid w:val="00D44715"/>
    <w:rsid w:val="00E0791E"/>
    <w:rsid w:val="00ED2365"/>
    <w:rsid w:val="00ED5909"/>
    <w:rsid w:val="00F5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AFB77"/>
  <w15:chartTrackingRefBased/>
  <w15:docId w15:val="{0D39D47E-FC30-433A-996A-66F09E1A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5D77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77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77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77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77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77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77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77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77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77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D77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D77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77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776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77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776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77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77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D77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7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77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77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D77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776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D77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D776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77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776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D776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740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02A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B740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02A"/>
    <w:rPr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B7402A"/>
    <w:pPr>
      <w:spacing w:before="240" w:after="0"/>
      <w:outlineLvl w:val="9"/>
    </w:pPr>
    <w:rPr>
      <w:kern w:val="0"/>
      <w:sz w:val="32"/>
      <w:szCs w:val="32"/>
      <w:lang w:val="es-MX"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7402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7402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7402A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A404F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940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drive.google.com/file/d/1fTV_vm2HPf2pSWl1yoPKYdxCXxohp6hp/view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63C0-3F5F-4A68-91B1-7ADAC57E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6</Pages>
  <Words>1758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Contreras</dc:creator>
  <cp:keywords/>
  <dc:description/>
  <cp:lastModifiedBy>2212755 - HECTOR ELI CONTRERAS HERNANDEZ</cp:lastModifiedBy>
  <cp:revision>4</cp:revision>
  <dcterms:created xsi:type="dcterms:W3CDTF">2025-05-31T19:19:00Z</dcterms:created>
  <dcterms:modified xsi:type="dcterms:W3CDTF">2025-06-01T22:54:00Z</dcterms:modified>
</cp:coreProperties>
</file>